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Pr="00427EF5" w:rsidRDefault="00EE6AF8" w:rsidP="00A400CC">
      <w:pPr>
        <w:rPr>
          <w:rtl/>
        </w:rPr>
      </w:pPr>
      <w:r w:rsidRPr="00427EF5">
        <w:rPr>
          <w:rFonts w:hint="cs"/>
          <w:rtl/>
        </w:rPr>
        <w:t>بسم الله الرحمن الرحیم و توکلت علی الله</w:t>
      </w:r>
    </w:p>
    <w:p w:rsidR="00EE6AF8" w:rsidRPr="00427EF5" w:rsidRDefault="00EE6AF8" w:rsidP="00A400CC">
      <w:pPr>
        <w:rPr>
          <w:rtl/>
        </w:rPr>
      </w:pPr>
      <w:r w:rsidRPr="009219DF">
        <w:rPr>
          <w:rFonts w:hint="cs"/>
          <w:highlight w:val="green"/>
          <w:rtl/>
        </w:rPr>
        <w:t xml:space="preserve">گزارش دقت سیستم تخصیص </w:t>
      </w:r>
      <w:r w:rsidR="00D41897">
        <w:rPr>
          <w:rFonts w:hint="cs"/>
          <w:highlight w:val="green"/>
          <w:rtl/>
        </w:rPr>
        <w:t xml:space="preserve">کلی </w:t>
      </w:r>
      <w:r w:rsidRPr="009219DF">
        <w:rPr>
          <w:rFonts w:hint="cs"/>
          <w:highlight w:val="green"/>
          <w:rtl/>
        </w:rPr>
        <w:t xml:space="preserve">عناصر صحنه </w:t>
      </w:r>
      <w:r w:rsidR="00D41897">
        <w:rPr>
          <w:rFonts w:hint="cs"/>
          <w:highlight w:val="green"/>
          <w:rtl/>
        </w:rPr>
        <w:t xml:space="preserve">اولیه </w:t>
      </w:r>
      <w:r w:rsidRPr="009219DF">
        <w:rPr>
          <w:rFonts w:hint="cs"/>
          <w:highlight w:val="green"/>
          <w:rtl/>
        </w:rPr>
        <w:t>در حالات مختلف</w:t>
      </w:r>
    </w:p>
    <w:p w:rsidR="00B01E7D" w:rsidRDefault="00B01E7D" w:rsidP="00A400CC">
      <w:pPr>
        <w:rPr>
          <w:rtl/>
        </w:rPr>
      </w:pPr>
      <w:r>
        <w:rPr>
          <w:rFonts w:hint="cs"/>
          <w:rtl/>
        </w:rPr>
        <w:t xml:space="preserve">معیار ارزیابی: بر اساس عنصر صحنه‌های </w:t>
      </w:r>
      <w:r w:rsidRPr="00EE6AF8">
        <w:rPr>
          <w:rFonts w:hint="cs"/>
          <w:strike/>
          <w:rtl/>
        </w:rPr>
        <w:t xml:space="preserve">یادگرفته شده توسط </w:t>
      </w:r>
      <w:r w:rsidRPr="00EE6AF8">
        <w:rPr>
          <w:strike/>
        </w:rPr>
        <w:t>CRF</w:t>
      </w:r>
      <w:r w:rsidRPr="00EE6AF8">
        <w:rPr>
          <w:rFonts w:hint="cs"/>
          <w:rtl/>
        </w:rPr>
        <w:t xml:space="preserve"> (</w:t>
      </w:r>
      <w:r>
        <w:rPr>
          <w:rFonts w:hint="cs"/>
          <w:rtl/>
        </w:rPr>
        <w:t>نه زیرا در این کار هدف اندازه گیری دقت سیستم تخصیص است نه تشخیص عنصر صحنه</w:t>
      </w:r>
      <w:r w:rsidRPr="00EE6AF8">
        <w:rPr>
          <w:rFonts w:hint="cs"/>
          <w:rtl/>
        </w:rPr>
        <w:t>)</w:t>
      </w:r>
      <w:r>
        <w:rPr>
          <w:rFonts w:hint="cs"/>
          <w:rtl/>
        </w:rPr>
        <w:t>، لیبل خورده در کورپس</w:t>
      </w:r>
    </w:p>
    <w:p w:rsidR="00B01E7D" w:rsidRDefault="00B01E7D" w:rsidP="00A400CC">
      <w:pPr>
        <w:rPr>
          <w:rtl/>
        </w:rPr>
      </w:pPr>
    </w:p>
    <w:p w:rsidR="00EE6AF8" w:rsidRDefault="00EE6AF8" w:rsidP="00A400CC">
      <w:pPr>
        <w:rPr>
          <w:rtl/>
        </w:rPr>
      </w:pPr>
      <w:r>
        <w:rPr>
          <w:rFonts w:hint="cs"/>
          <w:rtl/>
        </w:rPr>
        <w:t>۱- در حالتی که تنها بر اساس عنصر صحنه‌</w:t>
      </w:r>
      <w:r w:rsidR="00B01E7D">
        <w:rPr>
          <w:rFonts w:hint="cs"/>
          <w:rtl/>
        </w:rPr>
        <w:t xml:space="preserve">های </w:t>
      </w:r>
      <w:r>
        <w:rPr>
          <w:rFonts w:hint="cs"/>
          <w:rtl/>
        </w:rPr>
        <w:t>لیبل خورده در کورپس، هر عنصر در بخش مربوطه از مدل صحنه قرار میگیرد.</w:t>
      </w:r>
    </w:p>
    <w:p w:rsidR="00EE6AF8" w:rsidRDefault="00EE6AF8" w:rsidP="00A400CC">
      <w:pPr>
        <w:rPr>
          <w:rtl/>
        </w:rPr>
      </w:pPr>
      <w:r>
        <w:rPr>
          <w:rFonts w:hint="cs"/>
          <w:rtl/>
        </w:rPr>
        <w:t>در این حالت ضمایر چون عنصر صحنه ندارند بدرستی تخصیص داده نمیشوند.</w:t>
      </w:r>
      <w:r w:rsidR="00602D1D">
        <w:rPr>
          <w:rFonts w:hint="cs"/>
          <w:rtl/>
        </w:rPr>
        <w:t xml:space="preserve">لذا همه آنها در </w:t>
      </w:r>
      <w:r w:rsidR="00602D1D">
        <w:t>FN</w:t>
      </w:r>
      <w:r w:rsidR="00602D1D">
        <w:rPr>
          <w:rFonts w:hint="cs"/>
          <w:rtl/>
        </w:rPr>
        <w:t xml:space="preserve"> قرار میگیرند و از ریکال می کاهند.</w:t>
      </w:r>
    </w:p>
    <w:p w:rsidR="00740DD8" w:rsidRDefault="00740DD8" w:rsidP="00A400CC">
      <w:pPr>
        <w:rPr>
          <w:rtl/>
        </w:rPr>
      </w:pPr>
      <w:r w:rsidRPr="00740DD8">
        <w:rPr>
          <w:rtl/>
        </w:rPr>
        <w:t xml:space="preserve">لازم به ذکر است در این حالت </w:t>
      </w:r>
      <w:r>
        <w:rPr>
          <w:rFonts w:ascii="Consolas" w:hAnsi="Consolas" w:cs="Consolas"/>
          <w:sz w:val="20"/>
          <w:szCs w:val="20"/>
          <w:lang w:bidi="ar-SA"/>
        </w:rPr>
        <w:t>497</w:t>
      </w:r>
      <w:r>
        <w:rPr>
          <w:rtl/>
          <w:lang w:bidi="ar-SA"/>
        </w:rPr>
        <w:t xml:space="preserve"> تعداد همه کلمات</w:t>
      </w:r>
      <w:r>
        <w:rPr>
          <w:rFonts w:hint="cs"/>
          <w:rtl/>
          <w:lang w:bidi="ar-SA"/>
        </w:rPr>
        <w:t xml:space="preserve"> </w:t>
      </w:r>
      <w:r w:rsidRPr="00740DD8">
        <w:rPr>
          <w:rtl/>
          <w:lang w:bidi="ar-SA"/>
        </w:rPr>
        <w:t>در</w:t>
      </w:r>
      <w:r>
        <w:rPr>
          <w:rFonts w:hint="cs"/>
          <w:rtl/>
          <w:lang w:bidi="ar-SA"/>
        </w:rPr>
        <w:t xml:space="preserve"> همه عناصر صحنه (۱۲ عنصر) در</w:t>
      </w:r>
      <w:r>
        <w:rPr>
          <w:rtl/>
          <w:lang w:bidi="ar-SA"/>
        </w:rPr>
        <w:t xml:space="preserve"> کل مدل صحنه</w:t>
      </w:r>
      <w:r>
        <w:rPr>
          <w:rFonts w:hint="cs"/>
          <w:rtl/>
          <w:lang w:bidi="ar-SA"/>
        </w:rPr>
        <w:t>‌</w:t>
      </w:r>
      <w:r w:rsidRPr="00740DD8">
        <w:rPr>
          <w:rtl/>
          <w:lang w:bidi="ar-SA"/>
        </w:rPr>
        <w:t xml:space="preserve">ها </w:t>
      </w:r>
      <w:r>
        <w:rPr>
          <w:rFonts w:hint="cs"/>
          <w:rtl/>
          <w:lang w:bidi="ar-SA"/>
        </w:rPr>
        <w:t>در مدل صحنه طلایی است.</w:t>
      </w:r>
    </w:p>
    <w:p w:rsidR="00740DD8" w:rsidRDefault="00740DD8" w:rsidP="00A400CC">
      <w:pPr>
        <w:pStyle w:val="a"/>
      </w:pPr>
      <w:r>
        <w:t>total (not NO and JUNK) word nums: 497</w:t>
      </w:r>
    </w:p>
    <w:p w:rsidR="00740DD8" w:rsidRDefault="00740DD8" w:rsidP="00A400CC">
      <w:pPr>
        <w:pStyle w:val="a"/>
        <w:rPr>
          <w:rFonts w:ascii="Cambria" w:hAnsi="Cambria"/>
        </w:rPr>
      </w:pPr>
      <w:r>
        <w:t>weighted accuracies: 86.27910453828845</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A61F25" w:rsidTr="00E30DFF">
        <w:tc>
          <w:tcPr>
            <w:tcW w:w="830" w:type="dxa"/>
          </w:tcPr>
          <w:p w:rsidR="00E30DFF" w:rsidRDefault="00E30DFF" w:rsidP="00A400CC">
            <w:pPr>
              <w:pStyle w:val="a"/>
            </w:pPr>
            <w:r>
              <w:t>RoleEmoent evaluation:</w:t>
            </w:r>
          </w:p>
          <w:p w:rsidR="00A61F25" w:rsidRPr="00E30DFF" w:rsidRDefault="00E30DFF" w:rsidP="00A400CC">
            <w:pPr>
              <w:pStyle w:val="a"/>
              <w:rPr>
                <w:rFonts w:ascii="Cambria" w:hAnsi="Cambria" w:cstheme="minorBidi"/>
                <w:rtl/>
              </w:rPr>
            </w:pPr>
            <w:r>
              <w:t>TP:0 FN:0 FP:0 TN:1203</w:t>
            </w:r>
          </w:p>
        </w:tc>
        <w:tc>
          <w:tcPr>
            <w:tcW w:w="2372" w:type="dxa"/>
          </w:tcPr>
          <w:p w:rsidR="00E30DFF" w:rsidRDefault="00E30DFF" w:rsidP="00A400CC">
            <w:pPr>
              <w:pStyle w:val="a"/>
            </w:pPr>
            <w:r>
              <w:t>RoleIntent evaluation:</w:t>
            </w:r>
          </w:p>
          <w:p w:rsidR="00E30DFF" w:rsidRDefault="00E30DFF" w:rsidP="00A400CC">
            <w:pPr>
              <w:pStyle w:val="a"/>
            </w:pPr>
            <w:r>
              <w:t>TP:70 FN:0 FP:0 TN:1133</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roleIntent Number: 70</w:t>
            </w:r>
          </w:p>
        </w:tc>
        <w:tc>
          <w:tcPr>
            <w:tcW w:w="2347" w:type="dxa"/>
          </w:tcPr>
          <w:p w:rsidR="00E30DFF" w:rsidRDefault="00E30DFF" w:rsidP="00A400CC">
            <w:pPr>
              <w:pStyle w:val="a"/>
            </w:pPr>
            <w:r>
              <w:t>RoleState evaluation:</w:t>
            </w:r>
          </w:p>
          <w:p w:rsidR="00E30DFF" w:rsidRDefault="00E30DFF" w:rsidP="00A400CC">
            <w:pPr>
              <w:pStyle w:val="a"/>
            </w:pPr>
            <w:r>
              <w:t>TP:56 FN:0 FP:0 TN:1147</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roleState Number: 56</w:t>
            </w:r>
          </w:p>
        </w:tc>
        <w:tc>
          <w:tcPr>
            <w:tcW w:w="2560" w:type="dxa"/>
          </w:tcPr>
          <w:p w:rsidR="00A61F25" w:rsidRDefault="00A61F25" w:rsidP="00A400CC">
            <w:pPr>
              <w:pStyle w:val="a"/>
            </w:pPr>
            <w:r>
              <w:t>RoleAction evaluation:</w:t>
            </w:r>
          </w:p>
          <w:p w:rsidR="00A61F25" w:rsidRDefault="00A61F25" w:rsidP="00A400CC">
            <w:pPr>
              <w:pStyle w:val="a"/>
            </w:pPr>
            <w:r>
              <w:t>TP:72 FN:0 FP:0 TN:1131</w:t>
            </w:r>
          </w:p>
          <w:p w:rsidR="00A61F25" w:rsidRDefault="00A61F25" w:rsidP="00A400CC">
            <w:pPr>
              <w:pStyle w:val="a"/>
            </w:pPr>
            <w:r>
              <w:t>precision:100.0 recall: 100.0 F1_score: 72.28915662650601</w:t>
            </w:r>
          </w:p>
          <w:p w:rsidR="00A61F25" w:rsidRDefault="00A61F25" w:rsidP="00A400CC">
            <w:pPr>
              <w:pStyle w:val="a"/>
              <w:rPr>
                <w:rFonts w:ascii="Cambria" w:hAnsi="Cambria"/>
                <w:rtl/>
              </w:rPr>
            </w:pPr>
            <w:r>
              <w:t>total number: 1203 roleAction Number: 72</w:t>
            </w:r>
          </w:p>
        </w:tc>
        <w:tc>
          <w:tcPr>
            <w:tcW w:w="2347" w:type="dxa"/>
          </w:tcPr>
          <w:p w:rsidR="00A61F25" w:rsidRDefault="00A61F25" w:rsidP="00A400CC">
            <w:pPr>
              <w:pStyle w:val="a"/>
            </w:pPr>
            <w:r>
              <w:t>Role evaluation:</w:t>
            </w:r>
          </w:p>
          <w:p w:rsidR="00A61F25" w:rsidRDefault="00A61F25" w:rsidP="00A400CC">
            <w:pPr>
              <w:pStyle w:val="a"/>
            </w:pPr>
            <w:r>
              <w:t>TP:90 FN:69 FP:0 TN:1044</w:t>
            </w:r>
          </w:p>
          <w:p w:rsidR="00A61F25" w:rsidRDefault="00A61F25" w:rsidP="00A400CC">
            <w:pPr>
              <w:pStyle w:val="a"/>
            </w:pPr>
            <w:r>
              <w:t>precision:100.0 recall: 56.60377358490566 F1_score: 72.28915662650601</w:t>
            </w:r>
          </w:p>
          <w:p w:rsidR="00A61F25" w:rsidRDefault="00A61F25" w:rsidP="00A400CC">
            <w:pPr>
              <w:pStyle w:val="a"/>
              <w:rPr>
                <w:rFonts w:ascii="Cambria" w:hAnsi="Cambria"/>
                <w:rtl/>
              </w:rPr>
            </w:pPr>
            <w:r>
              <w:t>total number: 1203 role Number: 159</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E30DFF" w:rsidRDefault="00E30DFF" w:rsidP="00A400CC">
            <w:pPr>
              <w:pStyle w:val="a"/>
            </w:pPr>
            <w:r>
              <w:t>DynamicObjectStates evaluation:</w:t>
            </w:r>
          </w:p>
          <w:p w:rsidR="00E30DFF" w:rsidRDefault="00E30DFF" w:rsidP="00A400CC">
            <w:pPr>
              <w:pStyle w:val="a"/>
            </w:pPr>
            <w:r>
              <w:t>TP:5 FN:0 FP:0 TN:1198</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dynmic_obejcts_state Number: 5</w:t>
            </w:r>
          </w:p>
        </w:tc>
        <w:tc>
          <w:tcPr>
            <w:tcW w:w="2560" w:type="dxa"/>
          </w:tcPr>
          <w:p w:rsidR="00E30DFF" w:rsidRDefault="00E30DFF" w:rsidP="00A400CC">
            <w:pPr>
              <w:pStyle w:val="a"/>
            </w:pPr>
            <w:r>
              <w:t>DynamicObjectActions evaluation:</w:t>
            </w:r>
          </w:p>
          <w:p w:rsidR="00E30DFF" w:rsidRDefault="00E30DFF" w:rsidP="00A400CC">
            <w:pPr>
              <w:pStyle w:val="a"/>
            </w:pPr>
            <w:r>
              <w:t>TP:16 FN:0 FP:0 TN:1187</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dynamic_obejct_Actions Number: 16</w:t>
            </w:r>
          </w:p>
        </w:tc>
        <w:tc>
          <w:tcPr>
            <w:tcW w:w="2347" w:type="dxa"/>
          </w:tcPr>
          <w:p w:rsidR="00A61F25" w:rsidRDefault="00A61F25" w:rsidP="00A400CC">
            <w:pPr>
              <w:pStyle w:val="a"/>
            </w:pPr>
            <w:r>
              <w:t>DynamicObjects evaluation:</w:t>
            </w:r>
          </w:p>
          <w:p w:rsidR="00A61F25" w:rsidRDefault="00A61F25" w:rsidP="00A400CC">
            <w:pPr>
              <w:pStyle w:val="a"/>
            </w:pPr>
            <w:r>
              <w:t>TP:12 FN:1 FP:0 TN:1190</w:t>
            </w:r>
          </w:p>
          <w:p w:rsidR="00A61F25" w:rsidRDefault="00A61F25" w:rsidP="00A400CC">
            <w:pPr>
              <w:pStyle w:val="a"/>
            </w:pPr>
            <w:r>
              <w:t>precision:100.0 recall: 92.3076923076923 F1_score: 95.99999999999999</w:t>
            </w:r>
          </w:p>
          <w:p w:rsidR="00A61F25" w:rsidRDefault="00A61F25" w:rsidP="00A400CC">
            <w:pPr>
              <w:pStyle w:val="a"/>
              <w:rPr>
                <w:rFonts w:ascii="Cambria" w:hAnsi="Cambria"/>
                <w:rtl/>
              </w:rPr>
            </w:pPr>
            <w:r>
              <w:t>total number: 1203 dynamic_obejcts Number: 13</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r>
              <w:t>StaticObjectStates evaluation:</w:t>
            </w:r>
          </w:p>
          <w:p w:rsidR="00E30DFF" w:rsidRDefault="00E30DFF" w:rsidP="00A400CC">
            <w:pPr>
              <w:pStyle w:val="a"/>
            </w:pPr>
            <w:r>
              <w:t>TP:10 FN:0 FP:0 TN:1193</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static_obejct_states Number: 10</w:t>
            </w:r>
          </w:p>
        </w:tc>
        <w:tc>
          <w:tcPr>
            <w:tcW w:w="2347" w:type="dxa"/>
          </w:tcPr>
          <w:p w:rsidR="00A61F25" w:rsidRDefault="00A61F25" w:rsidP="00A400CC">
            <w:pPr>
              <w:pStyle w:val="a"/>
            </w:pPr>
            <w:r>
              <w:t>StaticObjects evaluation:</w:t>
            </w:r>
          </w:p>
          <w:p w:rsidR="00A61F25" w:rsidRDefault="00A61F25" w:rsidP="00A400CC">
            <w:pPr>
              <w:pStyle w:val="a"/>
            </w:pPr>
            <w:r>
              <w:t>TP:23 FN:3 FP:0 TN:1177</w:t>
            </w:r>
          </w:p>
          <w:p w:rsidR="00A61F25" w:rsidRDefault="00A61F25" w:rsidP="00A400CC">
            <w:pPr>
              <w:pStyle w:val="a"/>
            </w:pPr>
            <w:r>
              <w:t>precision:100.0 recall: 88.46153846153845 F1_score: 93.87755102040816</w:t>
            </w:r>
          </w:p>
          <w:p w:rsidR="00A61F25" w:rsidRDefault="00A61F25" w:rsidP="00A400CC">
            <w:pPr>
              <w:pStyle w:val="a"/>
            </w:pPr>
            <w:r>
              <w:t>total number: 1203 static_obejcts Number: 26</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r>
              <w:t>AlternativeTimes evaluation:</w:t>
            </w:r>
          </w:p>
          <w:p w:rsidR="00E30DFF" w:rsidRDefault="00E30DFF" w:rsidP="00A400CC">
            <w:pPr>
              <w:pStyle w:val="a"/>
            </w:pPr>
            <w:r>
              <w:lastRenderedPageBreak/>
              <w:t>TP:10 FN:0 FP:0 TN:1193</w:t>
            </w:r>
          </w:p>
          <w:p w:rsidR="00E30DFF" w:rsidRDefault="00E30DFF" w:rsidP="00A400CC">
            <w:pPr>
              <w:pStyle w:val="a"/>
            </w:pPr>
            <w:r>
              <w:t>precision:100.0 recall: 100.0 F1_score: 100.0</w:t>
            </w:r>
          </w:p>
          <w:p w:rsidR="00A61F25" w:rsidRDefault="00E30DFF" w:rsidP="00A400CC">
            <w:pPr>
              <w:pStyle w:val="a"/>
              <w:bidi/>
              <w:rPr>
                <w:rFonts w:ascii="Cambria" w:hAnsi="Cambria"/>
                <w:rtl/>
              </w:rPr>
            </w:pPr>
            <w:r>
              <w:t>total number: 1203 alternative Times Number: 10</w:t>
            </w:r>
          </w:p>
        </w:tc>
        <w:tc>
          <w:tcPr>
            <w:tcW w:w="2347" w:type="dxa"/>
          </w:tcPr>
          <w:p w:rsidR="00A61F25" w:rsidRDefault="00A61F25" w:rsidP="00A400CC">
            <w:pPr>
              <w:pStyle w:val="a"/>
            </w:pPr>
            <w:r>
              <w:lastRenderedPageBreak/>
              <w:t>AlternativeLocations evaluation:</w:t>
            </w:r>
          </w:p>
          <w:p w:rsidR="00A61F25" w:rsidRDefault="00A61F25" w:rsidP="00A400CC">
            <w:pPr>
              <w:pStyle w:val="a"/>
            </w:pPr>
            <w:r>
              <w:lastRenderedPageBreak/>
              <w:t>TP:56 FN:4 FP:0 TN:1143</w:t>
            </w:r>
          </w:p>
          <w:p w:rsidR="00A61F25" w:rsidRDefault="00A61F25" w:rsidP="00A400CC">
            <w:pPr>
              <w:pStyle w:val="a"/>
            </w:pPr>
            <w:r>
              <w:t>precision:100.0 recall: 93.33333333333333 F1_score: 96.55172413793103</w:t>
            </w:r>
          </w:p>
          <w:p w:rsidR="00A61F25" w:rsidRDefault="00A61F25" w:rsidP="00A400CC">
            <w:pPr>
              <w:pStyle w:val="a"/>
            </w:pPr>
            <w:r>
              <w:t>total number: 1203 alternative Locations Number: 60</w:t>
            </w:r>
          </w:p>
        </w:tc>
      </w:tr>
    </w:tbl>
    <w:p w:rsidR="00A61F25" w:rsidRDefault="00A61F25" w:rsidP="00A400CC">
      <w:pPr>
        <w:bidi w:val="0"/>
        <w:rPr>
          <w:lang w:bidi="ar-SA"/>
        </w:rPr>
      </w:pPr>
    </w:p>
    <w:p w:rsidR="00B154C2" w:rsidRDefault="00B01E7D" w:rsidP="00A400CC">
      <w:r>
        <w:rPr>
          <w:rFonts w:hint="cs"/>
          <w:rtl/>
        </w:rPr>
        <w:t>۲- حالتی که مرجع ضمیرها را بصورت دستی مشخص کرده ایم. میزان افزایش دقت سیستم در این مرحله، اهمبت تعیین مرجع ضمیر را مشخص می‌کند.</w:t>
      </w:r>
    </w:p>
    <w:p w:rsidR="00EB1624" w:rsidRDefault="00DF7B27" w:rsidP="00A400CC">
      <w:pPr>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DF7B27" w:rsidRDefault="00DF7B27" w:rsidP="00A400CC">
      <w:pPr>
        <w:pStyle w:val="a"/>
      </w:pPr>
      <w:r>
        <w:t>Role evaluation:</w:t>
      </w:r>
    </w:p>
    <w:p w:rsidR="00DF7B27" w:rsidRDefault="00DF7B27" w:rsidP="00A400CC">
      <w:pPr>
        <w:pStyle w:val="a"/>
      </w:pPr>
      <w:r>
        <w:t>TP:159 FN:0 FP:0 TN:1044</w:t>
      </w:r>
    </w:p>
    <w:p w:rsidR="00DF7B27" w:rsidRDefault="00DF7B27" w:rsidP="00A400CC">
      <w:pPr>
        <w:pStyle w:val="a"/>
      </w:pPr>
      <w:r>
        <w:t>precision:100.0 recall: 100.0 F1_score: 100.0</w:t>
      </w:r>
    </w:p>
    <w:p w:rsidR="00DF7B27" w:rsidRDefault="00DF7B27" w:rsidP="00A400CC">
      <w:pPr>
        <w:pStyle w:val="a"/>
        <w:rPr>
          <w:rFonts w:ascii="Cambria" w:hAnsi="Cambria"/>
        </w:rPr>
      </w:pPr>
      <w:r>
        <w:t>total number: 1203 role Number: 159</w:t>
      </w:r>
    </w:p>
    <w:p w:rsidR="00DF7B27" w:rsidRDefault="00DF7B27" w:rsidP="00A400CC">
      <w:pPr>
        <w:pStyle w:val="a"/>
      </w:pPr>
      <w:r>
        <w:t>total (not NO and JUNK) word nums: 497</w:t>
      </w:r>
    </w:p>
    <w:p w:rsidR="00DF7B27" w:rsidRDefault="00DF7B27" w:rsidP="00A400CC">
      <w:pPr>
        <w:pStyle w:val="a"/>
        <w:rPr>
          <w:rFonts w:ascii="Cambria" w:hAnsi="Cambria"/>
        </w:rPr>
      </w:pPr>
      <w:r>
        <w:t>weighted accuracies: 100.0</w:t>
      </w:r>
    </w:p>
    <w:p w:rsidR="00427EF5" w:rsidRDefault="00427EF5" w:rsidP="00A400CC">
      <w:pPr>
        <w:bidi w:val="0"/>
      </w:pPr>
    </w:p>
    <w:p w:rsidR="009219DF" w:rsidRDefault="009219DF" w:rsidP="00A400CC">
      <w:pPr>
        <w:rPr>
          <w:rtl/>
        </w:rPr>
      </w:pPr>
      <w:r w:rsidRPr="009219DF">
        <w:rPr>
          <w:rFonts w:hint="cs"/>
          <w:highlight w:val="green"/>
          <w:rtl/>
        </w:rPr>
        <w:t>گزارش دقت سیستم تشخیص کلمات غیر تکراری در یک مدل صحنه</w:t>
      </w:r>
    </w:p>
    <w:p w:rsidR="009219DF" w:rsidRDefault="009219DF" w:rsidP="00A400CC">
      <w:pPr>
        <w:rPr>
          <w:rtl/>
        </w:rPr>
      </w:pPr>
      <w:r w:rsidRPr="009219DF">
        <w:rPr>
          <w:rFonts w:hint="cs"/>
          <w:rtl/>
        </w:rPr>
        <w:t xml:space="preserve">در این سیستم </w:t>
      </w:r>
      <w:r>
        <w:rPr>
          <w:rFonts w:hint="cs"/>
          <w:rtl/>
        </w:rPr>
        <w:t>همه کلماتی که در همه جملات یک مدل صحنه به یک عنصر صحنه اشاره دارند، اگر بیش از یک کلمه باشند به عنوان عنصر تکراری شناخته شده و اگر تنها یک کلمه به آن عنصر صحنه اشاره کند، به عنوان کلمه غیر تکراری شناخته میشود.</w:t>
      </w:r>
    </w:p>
    <w:p w:rsidR="009219DF" w:rsidRDefault="001A012B" w:rsidP="00A400CC">
      <w:pPr>
        <w:rPr>
          <w:rtl/>
        </w:rPr>
      </w:pPr>
      <w:r>
        <w:rPr>
          <w:rFonts w:hint="cs"/>
          <w:rtl/>
        </w:rPr>
        <w:t>۱- در حالتی مشابه حالت ۱ بالا (در حالتی که تنها بر اساس عنصر صحنه‌های لیبل خورده در کورپس، هر عنصر در بخش مربوطه از مدل صحنه قرار میگیرد.) دقت ها بشرح زیر است. در این حالت ضمایر چون عنصر صحنه ندارند بدرستی تخصیص داده نمیشوند و در تکراری و غیر تکراری</w:t>
      </w:r>
      <w:r w:rsidR="00740DD8">
        <w:rPr>
          <w:rFonts w:hint="cs"/>
          <w:rtl/>
        </w:rPr>
        <w:t xml:space="preserve"> بودن عناصر اختلال ایجاد میکنند </w:t>
      </w:r>
      <w:r>
        <w:rPr>
          <w:rFonts w:hint="cs"/>
          <w:rtl/>
        </w:rPr>
        <w:t>و</w:t>
      </w:r>
      <w:r w:rsidR="00740DD8">
        <w:rPr>
          <w:rFonts w:hint="cs"/>
          <w:rtl/>
        </w:rPr>
        <w:t xml:space="preserve"> برخی از کلمات غیر تکراری را تکراری تشخیص میدهند و لذا همه در </w:t>
      </w:r>
      <w:r w:rsidR="00740DD8">
        <w:t>FP</w:t>
      </w:r>
      <w:r w:rsidR="00740DD8">
        <w:rPr>
          <w:rFonts w:hint="cs"/>
          <w:rtl/>
        </w:rPr>
        <w:t xml:space="preserve"> قرار میگرند و</w:t>
      </w:r>
      <w:r>
        <w:rPr>
          <w:rFonts w:hint="cs"/>
          <w:rtl/>
        </w:rPr>
        <w:t xml:space="preserve"> از </w:t>
      </w:r>
      <w:r w:rsidR="00740DD8">
        <w:rPr>
          <w:rFonts w:hint="cs"/>
          <w:rtl/>
        </w:rPr>
        <w:t xml:space="preserve">پرسیژن </w:t>
      </w:r>
      <w:r>
        <w:rPr>
          <w:rFonts w:hint="cs"/>
          <w:rtl/>
        </w:rPr>
        <w:t>می کاهند.)</w:t>
      </w:r>
    </w:p>
    <w:p w:rsidR="00740DD8" w:rsidRDefault="00740DD8" w:rsidP="00A400CC">
      <w:pPr>
        <w:rPr>
          <w:rFonts w:hint="cs"/>
          <w:rtl/>
        </w:rPr>
      </w:pPr>
      <w:r w:rsidRPr="00740DD8">
        <w:rPr>
          <w:rtl/>
        </w:rPr>
        <w:t xml:space="preserve">لازم به ذکر است در این حالت </w:t>
      </w:r>
      <w:r w:rsidRPr="00740DD8">
        <w:rPr>
          <w:lang w:bidi="ar-SA"/>
        </w:rPr>
        <w:t>342</w:t>
      </w:r>
      <w:r w:rsidRPr="00740DD8">
        <w:rPr>
          <w:rtl/>
          <w:lang w:bidi="ar-SA"/>
        </w:rPr>
        <w:t xml:space="preserve"> تعداد همه کلمات غیر تکراری در کل مدل صحنه ها برای کل عناصر صحنه (۱۲ عنصر) است.</w:t>
      </w:r>
    </w:p>
    <w:p w:rsidR="00740DD8" w:rsidRDefault="00740DD8" w:rsidP="00A400CC">
      <w:pPr>
        <w:pStyle w:val="a"/>
      </w:pPr>
      <w:r>
        <w:t>total (not NO and JUNK) word nums: 342</w:t>
      </w:r>
    </w:p>
    <w:p w:rsidR="00740DD8" w:rsidRPr="00740DD8" w:rsidRDefault="00740DD8" w:rsidP="00A400CC">
      <w:pPr>
        <w:pStyle w:val="a"/>
      </w:pPr>
      <w:r>
        <w:t>weighted accuracies: 81.62862271718294</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9219DF" w:rsidTr="007B475F">
        <w:tc>
          <w:tcPr>
            <w:tcW w:w="830" w:type="dxa"/>
          </w:tcPr>
          <w:p w:rsidR="00740DD8" w:rsidRDefault="00740DD8" w:rsidP="00A400CC">
            <w:pPr>
              <w:pStyle w:val="a"/>
            </w:pPr>
            <w:r>
              <w:t>RoleEmoent evaluation:</w:t>
            </w:r>
          </w:p>
          <w:p w:rsidR="009219DF" w:rsidRPr="00740DD8" w:rsidRDefault="00740DD8" w:rsidP="00A400CC">
            <w:pPr>
              <w:pStyle w:val="a"/>
              <w:rPr>
                <w:rtl/>
              </w:rPr>
            </w:pPr>
            <w:r>
              <w:lastRenderedPageBreak/>
              <w:t>TP:0 FN:0 FP:0 TN:0</w:t>
            </w:r>
          </w:p>
        </w:tc>
        <w:tc>
          <w:tcPr>
            <w:tcW w:w="2372" w:type="dxa"/>
          </w:tcPr>
          <w:p w:rsidR="00740DD8" w:rsidRDefault="00740DD8" w:rsidP="00A400CC">
            <w:pPr>
              <w:pStyle w:val="a"/>
            </w:pPr>
            <w:r>
              <w:lastRenderedPageBreak/>
              <w:t>RoleIntent evaluation:</w:t>
            </w:r>
          </w:p>
          <w:p w:rsidR="00740DD8" w:rsidRDefault="00740DD8" w:rsidP="00A400CC">
            <w:pPr>
              <w:pStyle w:val="a"/>
            </w:pPr>
            <w:r>
              <w:t>TP:70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lastRenderedPageBreak/>
              <w:t>total number: 70 roleIntent Number: 70</w:t>
            </w:r>
          </w:p>
        </w:tc>
        <w:tc>
          <w:tcPr>
            <w:tcW w:w="2347" w:type="dxa"/>
          </w:tcPr>
          <w:p w:rsidR="00740DD8" w:rsidRDefault="00740DD8" w:rsidP="00A400CC">
            <w:pPr>
              <w:pStyle w:val="a"/>
            </w:pPr>
            <w:r>
              <w:lastRenderedPageBreak/>
              <w:t>RoleState evaluation:</w:t>
            </w:r>
          </w:p>
          <w:p w:rsidR="00740DD8" w:rsidRDefault="00740DD8" w:rsidP="00A400CC">
            <w:pPr>
              <w:pStyle w:val="a"/>
            </w:pPr>
            <w:r>
              <w:t>TP:56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lastRenderedPageBreak/>
              <w:t>total number: 56 roleState Number: 56</w:t>
            </w:r>
          </w:p>
        </w:tc>
        <w:tc>
          <w:tcPr>
            <w:tcW w:w="2560" w:type="dxa"/>
          </w:tcPr>
          <w:p w:rsidR="00740DD8" w:rsidRDefault="00740DD8" w:rsidP="00A400CC">
            <w:pPr>
              <w:pStyle w:val="a"/>
            </w:pPr>
            <w:r>
              <w:lastRenderedPageBreak/>
              <w:t>RoleAction evaluation:</w:t>
            </w:r>
          </w:p>
          <w:p w:rsidR="00740DD8" w:rsidRDefault="00740DD8" w:rsidP="00A400CC">
            <w:pPr>
              <w:pStyle w:val="a"/>
            </w:pPr>
            <w:r>
              <w:t>TP:72 FN:0 FP:0 TN:0</w:t>
            </w:r>
          </w:p>
          <w:p w:rsidR="00740DD8" w:rsidRDefault="00740DD8" w:rsidP="00A400CC">
            <w:pPr>
              <w:pStyle w:val="a"/>
            </w:pPr>
            <w:r>
              <w:t xml:space="preserve">precision:100.0 recall: 100.0 </w:t>
            </w:r>
            <w:r>
              <w:lastRenderedPageBreak/>
              <w:t>F1_score: 46.35761589403973</w:t>
            </w:r>
          </w:p>
          <w:p w:rsidR="009219DF" w:rsidRDefault="00740DD8" w:rsidP="00A400CC">
            <w:pPr>
              <w:pStyle w:val="a"/>
              <w:rPr>
                <w:rFonts w:ascii="Cambria" w:hAnsi="Cambria"/>
                <w:rtl/>
              </w:rPr>
            </w:pPr>
            <w:r>
              <w:t>total number: 72 roleAction Number: 72</w:t>
            </w:r>
          </w:p>
        </w:tc>
        <w:tc>
          <w:tcPr>
            <w:tcW w:w="2347" w:type="dxa"/>
          </w:tcPr>
          <w:p w:rsidR="00740DD8" w:rsidRDefault="00740DD8" w:rsidP="00A400CC">
            <w:pPr>
              <w:pStyle w:val="a"/>
            </w:pPr>
            <w:r>
              <w:lastRenderedPageBreak/>
              <w:t>Role evaluation:</w:t>
            </w:r>
          </w:p>
          <w:p w:rsidR="00740DD8" w:rsidRDefault="00740DD8" w:rsidP="00A400CC">
            <w:pPr>
              <w:pStyle w:val="a"/>
            </w:pPr>
            <w:r>
              <w:t>TP:35 FN:0 FP:81 TN:43</w:t>
            </w:r>
          </w:p>
          <w:p w:rsidR="00740DD8" w:rsidRDefault="00740DD8" w:rsidP="00A400CC">
            <w:pPr>
              <w:pStyle w:val="a"/>
            </w:pPr>
            <w:r>
              <w:t xml:space="preserve">precision:30.17241379310345 recall: </w:t>
            </w:r>
            <w:r>
              <w:lastRenderedPageBreak/>
              <w:t>100.0 F1_score: 46.35761589403973</w:t>
            </w:r>
          </w:p>
          <w:p w:rsidR="009219DF" w:rsidRDefault="00740DD8" w:rsidP="00A400CC">
            <w:pPr>
              <w:pStyle w:val="a"/>
              <w:rPr>
                <w:rFonts w:ascii="Cambria" w:hAnsi="Cambria"/>
                <w:rtl/>
              </w:rPr>
            </w:pPr>
            <w:r>
              <w:t>total number: 159 role Number: 35</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740DD8" w:rsidRDefault="00740DD8" w:rsidP="00A400CC">
            <w:pPr>
              <w:pStyle w:val="a"/>
            </w:pPr>
            <w:r>
              <w:t>DynamicObjectStates evaluation:</w:t>
            </w:r>
          </w:p>
          <w:p w:rsidR="00740DD8" w:rsidRDefault="00740DD8" w:rsidP="00A400CC">
            <w:pPr>
              <w:pStyle w:val="a"/>
            </w:pPr>
            <w:r>
              <w:t>TP:5 FN:0 FP:0 TN:0</w:t>
            </w:r>
          </w:p>
          <w:p w:rsidR="00740DD8" w:rsidRDefault="00740DD8" w:rsidP="00A400CC">
            <w:pPr>
              <w:pStyle w:val="a"/>
            </w:pPr>
            <w:r>
              <w:t>precision:100.0 recall: 100.0 F1_score: 100.0</w:t>
            </w:r>
          </w:p>
          <w:p w:rsidR="009219DF" w:rsidRPr="00740DD8" w:rsidRDefault="00740DD8" w:rsidP="00A400CC">
            <w:pPr>
              <w:pStyle w:val="a"/>
              <w:rPr>
                <w:rtl/>
              </w:rPr>
            </w:pPr>
            <w:r>
              <w:t>total number: 5 dynmic_obejcts_state Number: 5</w:t>
            </w:r>
          </w:p>
        </w:tc>
        <w:tc>
          <w:tcPr>
            <w:tcW w:w="2560" w:type="dxa"/>
          </w:tcPr>
          <w:p w:rsidR="00740DD8" w:rsidRDefault="00740DD8" w:rsidP="00A400CC">
            <w:pPr>
              <w:pStyle w:val="a"/>
            </w:pPr>
            <w:r>
              <w:t>DynamicObjectActions evaluation:</w:t>
            </w:r>
          </w:p>
          <w:p w:rsidR="00740DD8" w:rsidRDefault="00740DD8" w:rsidP="00A400CC">
            <w:pPr>
              <w:pStyle w:val="a"/>
            </w:pPr>
            <w:r>
              <w:t>TP:16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t>total number: 16 dynamic_obejct_Actions Number: 16</w:t>
            </w:r>
          </w:p>
        </w:tc>
        <w:tc>
          <w:tcPr>
            <w:tcW w:w="2347" w:type="dxa"/>
          </w:tcPr>
          <w:p w:rsidR="00740DD8" w:rsidRDefault="00740DD8" w:rsidP="00A400CC">
            <w:pPr>
              <w:pStyle w:val="a"/>
            </w:pPr>
            <w:r>
              <w:t>DynamicObjects evaluation:</w:t>
            </w:r>
          </w:p>
          <w:p w:rsidR="00740DD8" w:rsidRDefault="00740DD8" w:rsidP="00A400CC">
            <w:pPr>
              <w:pStyle w:val="a"/>
            </w:pPr>
            <w:r>
              <w:t>TP:7 FN:0 FP:2 TN:4</w:t>
            </w:r>
          </w:p>
          <w:p w:rsidR="00740DD8" w:rsidRDefault="00740DD8" w:rsidP="00A400CC">
            <w:pPr>
              <w:pStyle w:val="a"/>
            </w:pPr>
            <w:r>
              <w:t>precision:77.77777777777779 recall: 100.0 F1_score: 87.50000000000001</w:t>
            </w:r>
          </w:p>
          <w:p w:rsidR="009219DF" w:rsidRDefault="00740DD8" w:rsidP="00A400CC">
            <w:pPr>
              <w:pStyle w:val="a"/>
              <w:rPr>
                <w:rFonts w:ascii="Cambria" w:hAnsi="Cambria"/>
                <w:rtl/>
              </w:rPr>
            </w:pPr>
            <w:r>
              <w:t>total number: 13 dynamic_obejcts Number: 7</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r>
              <w:t>StaticObjectStates evaluation:</w:t>
            </w:r>
          </w:p>
          <w:p w:rsidR="00740DD8" w:rsidRDefault="00740DD8" w:rsidP="00A400CC">
            <w:pPr>
              <w:pStyle w:val="a"/>
            </w:pPr>
            <w:r>
              <w:t>TP:10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t>total number: 10 static_obejct_states Number: 10</w:t>
            </w:r>
          </w:p>
        </w:tc>
        <w:tc>
          <w:tcPr>
            <w:tcW w:w="2347" w:type="dxa"/>
          </w:tcPr>
          <w:p w:rsidR="00740DD8" w:rsidRDefault="00740DD8" w:rsidP="00A400CC">
            <w:pPr>
              <w:pStyle w:val="a"/>
            </w:pPr>
            <w:r>
              <w:t>StaticObjects evaluation:</w:t>
            </w:r>
          </w:p>
          <w:p w:rsidR="00740DD8" w:rsidRDefault="00740DD8" w:rsidP="00A400CC">
            <w:pPr>
              <w:pStyle w:val="a"/>
            </w:pPr>
            <w:r>
              <w:t>TP:18 FN:0 FP:5 TN:3</w:t>
            </w:r>
          </w:p>
          <w:p w:rsidR="00740DD8" w:rsidRDefault="00740DD8" w:rsidP="00A400CC">
            <w:pPr>
              <w:pStyle w:val="a"/>
            </w:pPr>
            <w:r>
              <w:t>precision:78.26086956521739 recall: 100.0 F1_score: 87.8048780487805</w:t>
            </w:r>
          </w:p>
          <w:p w:rsidR="009219DF" w:rsidRDefault="00740DD8" w:rsidP="00A400CC">
            <w:pPr>
              <w:pStyle w:val="a"/>
            </w:pPr>
            <w:r>
              <w:t>total number: 26 static_obejcts Number: 18</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r>
              <w:t>AlternativeTimes evaluation:</w:t>
            </w:r>
          </w:p>
          <w:p w:rsidR="00740DD8" w:rsidRDefault="00740DD8" w:rsidP="00A400CC">
            <w:pPr>
              <w:pStyle w:val="a"/>
            </w:pPr>
            <w:r>
              <w:t>TP:10 FN:0 FP:0 TN:0</w:t>
            </w:r>
          </w:p>
          <w:p w:rsidR="00740DD8" w:rsidRDefault="00740DD8" w:rsidP="00A400CC">
            <w:pPr>
              <w:pStyle w:val="a"/>
            </w:pPr>
            <w:r>
              <w:t>precision:100.0 recall: 100.0 F1_score: 100.0</w:t>
            </w:r>
          </w:p>
          <w:p w:rsidR="00740DD8" w:rsidRDefault="00740DD8" w:rsidP="00A400CC">
            <w:pPr>
              <w:pStyle w:val="a"/>
            </w:pPr>
            <w:r>
              <w:t>total number: 10 alternative Times Number: 10</w:t>
            </w:r>
          </w:p>
          <w:p w:rsidR="009219DF" w:rsidRDefault="009219DF" w:rsidP="00A400CC">
            <w:pPr>
              <w:pStyle w:val="a"/>
              <w:bidi/>
              <w:rPr>
                <w:rtl/>
              </w:rPr>
            </w:pPr>
          </w:p>
        </w:tc>
        <w:tc>
          <w:tcPr>
            <w:tcW w:w="2347" w:type="dxa"/>
          </w:tcPr>
          <w:p w:rsidR="00740DD8" w:rsidRDefault="00740DD8" w:rsidP="00A400CC">
            <w:pPr>
              <w:pStyle w:val="a"/>
            </w:pPr>
            <w:r>
              <w:t>AlternativeLocations evaluation:</w:t>
            </w:r>
          </w:p>
          <w:p w:rsidR="00740DD8" w:rsidRDefault="00740DD8" w:rsidP="00A400CC">
            <w:pPr>
              <w:pStyle w:val="a"/>
            </w:pPr>
            <w:r>
              <w:t>TP:43 FN:0 FP:5 TN:12</w:t>
            </w:r>
          </w:p>
          <w:p w:rsidR="00740DD8" w:rsidRDefault="00740DD8" w:rsidP="00A400CC">
            <w:pPr>
              <w:pStyle w:val="a"/>
            </w:pPr>
            <w:r>
              <w:t>precision:89.58333333333334 recall: 100.0 F1_score: 94.50549450549451</w:t>
            </w:r>
          </w:p>
          <w:p w:rsidR="009219DF" w:rsidRDefault="00740DD8" w:rsidP="00A400CC">
            <w:pPr>
              <w:pStyle w:val="a"/>
            </w:pPr>
            <w:r>
              <w:t>total number: 60 alternative Locations Number: 43</w:t>
            </w:r>
          </w:p>
        </w:tc>
      </w:tr>
    </w:tbl>
    <w:p w:rsidR="00740DD8" w:rsidRDefault="00740DD8" w:rsidP="00A400CC">
      <w:pPr>
        <w:bidi w:val="0"/>
        <w:rPr>
          <w:lang w:bidi="ar-SA"/>
        </w:rPr>
      </w:pPr>
    </w:p>
    <w:p w:rsidR="00230A21" w:rsidRDefault="00230A21" w:rsidP="00A400CC">
      <w:pPr>
        <w:rPr>
          <w:rtl/>
        </w:rPr>
      </w:pPr>
      <w:r>
        <w:rPr>
          <w:rFonts w:hint="cs"/>
          <w:rtl/>
        </w:rPr>
        <w:t>۲- حالتی که مرجع ضمیرها را بصورت دستی مشخص کرده ایم. میزان افزایش دقت سیستم در این مرحله، اهمیت تعیین مرجع ضمیر را مشخص می‌کند.</w:t>
      </w:r>
    </w:p>
    <w:p w:rsidR="00230A21" w:rsidRDefault="00230A21" w:rsidP="00A400CC">
      <w:pPr>
        <w:pStyle w:val="a"/>
        <w:bidi/>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230A21" w:rsidRDefault="00230A21" w:rsidP="00A400CC">
      <w:pPr>
        <w:pStyle w:val="a"/>
      </w:pPr>
      <w:r>
        <w:t>Role evaluation:</w:t>
      </w:r>
    </w:p>
    <w:p w:rsidR="00230A21" w:rsidRDefault="00230A21" w:rsidP="00A400CC">
      <w:pPr>
        <w:pStyle w:val="a"/>
      </w:pPr>
      <w:r>
        <w:t>TP:35 FN:0 FP:0 TN:124</w:t>
      </w:r>
    </w:p>
    <w:p w:rsidR="00230A21" w:rsidRDefault="00230A21" w:rsidP="00A400CC">
      <w:pPr>
        <w:pStyle w:val="a"/>
      </w:pPr>
      <w:r>
        <w:t>precision:100.0 recall: 100.0 F1_score: 100.0</w:t>
      </w:r>
    </w:p>
    <w:p w:rsidR="00230A21" w:rsidRDefault="00230A21" w:rsidP="00A400CC">
      <w:pPr>
        <w:pStyle w:val="a"/>
      </w:pPr>
      <w:r>
        <w:t>total number: 159 role Number: 35</w:t>
      </w:r>
    </w:p>
    <w:p w:rsidR="00230A21" w:rsidRDefault="00230A21" w:rsidP="00A400CC">
      <w:pPr>
        <w:pStyle w:val="a"/>
      </w:pPr>
    </w:p>
    <w:p w:rsidR="00230A21" w:rsidRDefault="00230A21" w:rsidP="00A400CC">
      <w:pPr>
        <w:pStyle w:val="a"/>
      </w:pPr>
      <w:r>
        <w:t>total (not NO and JUNK) word nums: 342</w:t>
      </w:r>
    </w:p>
    <w:p w:rsidR="00230A21" w:rsidRDefault="00230A21" w:rsidP="00A400CC">
      <w:pPr>
        <w:pStyle w:val="a"/>
      </w:pPr>
      <w:r>
        <w:t>weighted accuracies: 100.0</w:t>
      </w:r>
    </w:p>
    <w:p w:rsidR="00D41897" w:rsidRDefault="00D41897" w:rsidP="00A400CC">
      <w:pPr>
        <w:bidi w:val="0"/>
        <w:rPr>
          <w:lang w:bidi="ar-SA"/>
        </w:rPr>
      </w:pPr>
    </w:p>
    <w:p w:rsidR="00D41897" w:rsidRDefault="00D41897" w:rsidP="00BD04AD">
      <w:pPr>
        <w:rPr>
          <w:rtl/>
        </w:rPr>
      </w:pPr>
      <w:r w:rsidRPr="009219DF">
        <w:rPr>
          <w:rFonts w:hint="cs"/>
          <w:highlight w:val="green"/>
          <w:rtl/>
        </w:rPr>
        <w:t xml:space="preserve">گزارش دقت سیستم تخصیص </w:t>
      </w:r>
      <w:r>
        <w:rPr>
          <w:rFonts w:hint="cs"/>
          <w:highlight w:val="green"/>
          <w:rtl/>
        </w:rPr>
        <w:t>دستی (</w:t>
      </w:r>
      <w:r w:rsidR="00BD04AD">
        <w:rPr>
          <w:rFonts w:hint="cs"/>
          <w:highlight w:val="green"/>
          <w:rtl/>
        </w:rPr>
        <w:t>رول بیسد در مقایل دیتا بیسد</w:t>
      </w:r>
      <w:r>
        <w:rPr>
          <w:rFonts w:hint="cs"/>
          <w:highlight w:val="green"/>
          <w:rtl/>
        </w:rPr>
        <w:t>) رول استیت</w:t>
      </w:r>
    </w:p>
    <w:p w:rsidR="00D41897" w:rsidRDefault="00D41897" w:rsidP="00A400CC">
      <w:pPr>
        <w:rPr>
          <w:rtl/>
        </w:rPr>
      </w:pPr>
      <w:r>
        <w:rPr>
          <w:rFonts w:hint="cs"/>
          <w:rtl/>
        </w:rPr>
        <w:t>در این حالت ابتدا بررسی میشود که اگر رول استیت صفت است و موصوف آن رول است، اگر نه اگر مضاف الیه است و مضافش رول است، اگر نه اگر در گروه اسمی که رول استیت قرار دارد، رولی وجود دارد، این رول استیت به آن رول تحصیص می‌یاید.</w:t>
      </w:r>
    </w:p>
    <w:p w:rsidR="00D41897" w:rsidRDefault="00D41897" w:rsidP="00A400CC">
      <w:pPr>
        <w:rPr>
          <w:rtl/>
        </w:rPr>
      </w:pPr>
      <w:r>
        <w:rPr>
          <w:rFonts w:hint="cs"/>
          <w:rtl/>
        </w:rPr>
        <w:lastRenderedPageBreak/>
        <w:t>۱- حالت اول گروه‌های اسمی را بسیار شکستیم و به ازاء هر فعل در جمله گروه های اسمی جدایی در نظر گرفته و به جمله اصلی افزودیم مثلا در جمله:</w:t>
      </w:r>
    </w:p>
    <w:p w:rsidR="00D41897" w:rsidRPr="00D41897" w:rsidRDefault="00D41897" w:rsidP="00A400CC">
      <w:pPr>
        <w:pStyle w:val="a"/>
        <w:rPr>
          <w:rtl/>
        </w:rPr>
      </w:pPr>
      <w:r w:rsidRPr="00D41897">
        <w:t>1</w:t>
      </w:r>
      <w:r w:rsidRPr="00D41897">
        <w:tab/>
      </w:r>
      <w:r w:rsidRPr="00D41897">
        <w:rPr>
          <w:rFonts w:ascii="Courier New" w:hAnsi="Courier New" w:cs="Courier New" w:hint="cs"/>
          <w:rtl/>
        </w:rPr>
        <w:t>روبيل</w:t>
      </w:r>
      <w:r w:rsidRPr="00D41897">
        <w:tab/>
        <w:t>N</w:t>
      </w:r>
      <w:r w:rsidRPr="00D41897">
        <w:tab/>
        <w:t>SBJ</w:t>
      </w:r>
      <w:r w:rsidRPr="00D41897">
        <w:tab/>
        <w:t>4</w:t>
      </w:r>
      <w:r w:rsidRPr="00D41897">
        <w:tab/>
        <w:t>null</w:t>
      </w:r>
      <w:r w:rsidRPr="00D41897">
        <w:tab/>
        <w:t>null</w:t>
      </w:r>
      <w:r w:rsidRPr="00D41897">
        <w:tab/>
        <w:t>role</w:t>
      </w:r>
      <w:r w:rsidRPr="00D41897">
        <w:tab/>
        <w:t>Arg0</w:t>
      </w:r>
      <w:r w:rsidRPr="00D41897">
        <w:tab/>
      </w:r>
      <w:r w:rsidRPr="00D41897">
        <w:tab/>
        <w:t>||| ROLE</w:t>
      </w:r>
      <w:r w:rsidRPr="00D41897">
        <w:tab/>
      </w:r>
    </w:p>
    <w:p w:rsidR="00D41897" w:rsidRPr="00D41897" w:rsidRDefault="00D41897" w:rsidP="00A400CC">
      <w:pPr>
        <w:pStyle w:val="a"/>
        <w:rPr>
          <w:rtl/>
        </w:rPr>
      </w:pPr>
      <w:r w:rsidRPr="00D41897">
        <w:t>2</w:t>
      </w:r>
      <w:r w:rsidRPr="00D41897">
        <w:tab/>
      </w:r>
      <w:r w:rsidRPr="00D41897">
        <w:rPr>
          <w:rFonts w:ascii="Courier New" w:hAnsi="Courier New" w:cs="Courier New" w:hint="cs"/>
          <w:rtl/>
        </w:rPr>
        <w:t>به</w:t>
      </w:r>
      <w:r w:rsidRPr="00D41897">
        <w:tab/>
        <w:t>PREP</w:t>
      </w:r>
      <w:r w:rsidRPr="00D41897">
        <w:tab/>
        <w:t>VPP</w:t>
      </w:r>
      <w:r w:rsidRPr="00D41897">
        <w:tab/>
        <w:t>4</w:t>
      </w:r>
      <w:r w:rsidRPr="00D41897">
        <w:tab/>
        <w:t>null</w:t>
      </w:r>
      <w:r w:rsidRPr="00D41897">
        <w:tab/>
        <w:t>null</w:t>
      </w:r>
      <w:r w:rsidRPr="00D41897">
        <w:tab/>
        <w:t>junk</w:t>
      </w:r>
      <w:r w:rsidRPr="00D41897">
        <w:tab/>
        <w:t>Arg3</w:t>
      </w:r>
      <w:r w:rsidRPr="00D41897">
        <w:tab/>
      </w:r>
      <w:r w:rsidRPr="00D41897">
        <w:tab/>
        <w:t>||| JUNK</w:t>
      </w:r>
      <w:r w:rsidRPr="00D41897">
        <w:tab/>
      </w:r>
    </w:p>
    <w:p w:rsidR="00D41897" w:rsidRPr="00D41897" w:rsidRDefault="00D41897" w:rsidP="00A400CC">
      <w:pPr>
        <w:pStyle w:val="a"/>
        <w:rPr>
          <w:rtl/>
        </w:rPr>
      </w:pPr>
      <w:r w:rsidRPr="00D41897">
        <w:t>3</w:t>
      </w:r>
      <w:r w:rsidRPr="00D41897">
        <w:tab/>
      </w:r>
      <w:r w:rsidRPr="00D41897">
        <w:rPr>
          <w:rFonts w:ascii="Courier New" w:hAnsi="Courier New" w:cs="Courier New" w:hint="cs"/>
          <w:rtl/>
        </w:rPr>
        <w:t>او</w:t>
      </w:r>
      <w:r w:rsidRPr="00D41897">
        <w:tab/>
        <w:t>PR</w:t>
      </w:r>
      <w:r w:rsidRPr="00D41897">
        <w:tab/>
        <w:t>POSDEP</w:t>
      </w:r>
      <w:r w:rsidRPr="00D41897">
        <w:tab/>
        <w:t>2</w:t>
      </w:r>
      <w:r w:rsidRPr="00D41897">
        <w:tab/>
      </w:r>
      <w:r w:rsidRPr="00D41897">
        <w:rPr>
          <w:rFonts w:ascii="Courier New" w:hAnsi="Courier New" w:cs="Courier New" w:hint="cs"/>
          <w:rtl/>
        </w:rPr>
        <w:t>يونس</w:t>
      </w:r>
      <w:r w:rsidRPr="00D41897">
        <w:rPr>
          <w:rFonts w:ascii="Cambria" w:hAnsi="Cambria" w:cs="Cambria"/>
        </w:rPr>
        <w:t>§</w:t>
      </w:r>
      <w:r w:rsidRPr="00D41897">
        <w:t>n-23943</w:t>
      </w:r>
      <w:r w:rsidRPr="00D41897">
        <w:tab/>
      </w:r>
      <w:r w:rsidRPr="00D41897">
        <w:rPr>
          <w:rFonts w:ascii="Courier New" w:hAnsi="Courier New" w:cs="Courier New" w:hint="cs"/>
          <w:rtl/>
        </w:rPr>
        <w:t>نفر</w:t>
      </w:r>
      <w:r w:rsidRPr="00D41897">
        <w:rPr>
          <w:rFonts w:ascii="Cambria" w:hAnsi="Cambria" w:cs="Cambria"/>
        </w:rPr>
        <w:t>§</w:t>
      </w:r>
      <w:r w:rsidRPr="00D41897">
        <w:t>n-13075</w:t>
      </w:r>
      <w:r w:rsidRPr="00D41897">
        <w:tab/>
        <w:t>role</w:t>
      </w:r>
      <w:r w:rsidRPr="00D41897">
        <w:tab/>
      </w:r>
      <w:r w:rsidRPr="00D41897">
        <w:tab/>
        <w:t>-4||| JUNK</w:t>
      </w:r>
      <w:r w:rsidRPr="00D41897">
        <w:tab/>
      </w:r>
    </w:p>
    <w:p w:rsidR="00D41897" w:rsidRPr="00D41897" w:rsidRDefault="00D41897" w:rsidP="00A400CC">
      <w:pPr>
        <w:pStyle w:val="a"/>
        <w:rPr>
          <w:rtl/>
        </w:rPr>
      </w:pPr>
      <w:r w:rsidRPr="00D41897">
        <w:t>4</w:t>
      </w:r>
      <w:r w:rsidRPr="00D41897">
        <w:tab/>
      </w:r>
      <w:r w:rsidRPr="00D41897">
        <w:rPr>
          <w:rFonts w:ascii="Courier New" w:hAnsi="Courier New" w:cs="Courier New" w:hint="cs"/>
          <w:rtl/>
        </w:rPr>
        <w:t>گفت</w:t>
      </w:r>
      <w:r w:rsidRPr="00D41897">
        <w:tab/>
        <w:t>V</w:t>
      </w:r>
      <w:r w:rsidRPr="00D41897">
        <w:tab/>
        <w:t>ROOT</w:t>
      </w:r>
      <w:r w:rsidRPr="00D41897">
        <w:tab/>
        <w:t>0</w:t>
      </w:r>
      <w:r w:rsidRPr="00D41897">
        <w:tab/>
      </w:r>
      <w:r w:rsidRPr="00D41897">
        <w:rPr>
          <w:rFonts w:ascii="Courier New" w:hAnsi="Courier New" w:cs="Courier New" w:hint="cs"/>
          <w:rtl/>
        </w:rPr>
        <w:t>گفتن</w:t>
      </w:r>
      <w:r w:rsidRPr="00D41897">
        <w:rPr>
          <w:rFonts w:ascii="Cambria" w:hAnsi="Cambria" w:cs="Cambria"/>
        </w:rPr>
        <w:t>§</w:t>
      </w:r>
      <w:r w:rsidRPr="00D41897">
        <w:t>v-7774</w:t>
      </w:r>
      <w:r w:rsidRPr="00D41897">
        <w:tab/>
      </w:r>
      <w:r w:rsidRPr="00D41897">
        <w:rPr>
          <w:rFonts w:ascii="Courier New" w:hAnsi="Courier New" w:cs="Courier New" w:hint="cs"/>
          <w:rtl/>
        </w:rPr>
        <w:t>رخداد</w:t>
      </w:r>
      <w:r w:rsidRPr="00D41897">
        <w:rPr>
          <w:rFonts w:ascii="Cambria" w:hAnsi="Cambria" w:cs="Cambria"/>
        </w:rPr>
        <w:t>§</w:t>
      </w:r>
      <w:r w:rsidR="00A400CC">
        <w:t>n-13136</w:t>
      </w:r>
      <w:r w:rsidR="00A400CC">
        <w:tab/>
        <w:t>role_action</w:t>
      </w:r>
      <w:r w:rsidR="00A400CC">
        <w:tab/>
      </w:r>
      <w:r w:rsidRPr="00D41897">
        <w:t>||| JUNK</w:t>
      </w:r>
      <w:r w:rsidRPr="00D41897">
        <w:tab/>
      </w:r>
    </w:p>
    <w:p w:rsidR="00D41897" w:rsidRPr="00D41897" w:rsidRDefault="00D41897" w:rsidP="00A400CC">
      <w:pPr>
        <w:pStyle w:val="a"/>
        <w:rPr>
          <w:rtl/>
        </w:rPr>
      </w:pPr>
      <w:r w:rsidRPr="00D41897">
        <w:t>5</w:t>
      </w:r>
      <w:r w:rsidRPr="00D41897">
        <w:tab/>
      </w:r>
      <w:r w:rsidRPr="00D41897">
        <w:rPr>
          <w:rFonts w:ascii="Courier New" w:hAnsi="Courier New" w:cs="Courier New" w:hint="cs"/>
          <w:rtl/>
        </w:rPr>
        <w:t>که</w:t>
      </w:r>
      <w:r w:rsidRPr="00D41897">
        <w:tab/>
        <w:t>SUBR</w:t>
      </w:r>
      <w:r w:rsidRPr="00D41897">
        <w:tab/>
        <w:t>VCL</w:t>
      </w:r>
      <w:r w:rsidRPr="00D41897">
        <w:tab/>
        <w:t>4</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6</w:t>
      </w:r>
      <w:r w:rsidRPr="00D41897">
        <w:tab/>
      </w:r>
      <w:r w:rsidRPr="00D41897">
        <w:rPr>
          <w:rFonts w:ascii="Courier New" w:hAnsi="Courier New" w:cs="Courier New" w:hint="cs"/>
          <w:rtl/>
        </w:rPr>
        <w:t>اين</w:t>
      </w:r>
      <w:r w:rsidRPr="00D41897">
        <w:tab/>
        <w:t>ADJ</w:t>
      </w:r>
      <w:r w:rsidRPr="00D41897">
        <w:tab/>
        <w:t>NPREMOD</w:t>
      </w:r>
      <w:r w:rsidRPr="00D41897">
        <w:tab/>
        <w:t>7</w:t>
      </w:r>
      <w:r w:rsidRPr="00D41897">
        <w:tab/>
        <w:t>null</w:t>
      </w:r>
      <w:r w:rsidRPr="00D41897">
        <w:tab/>
        <w:t>null</w:t>
      </w:r>
      <w:r w:rsidRPr="00D41897">
        <w:tab/>
        <w:t>junk</w:t>
      </w:r>
      <w:r w:rsidRPr="00D41897">
        <w:tab/>
      </w:r>
      <w:r w:rsidRPr="00D41897">
        <w:tab/>
        <w:t>||| JUNK</w:t>
      </w:r>
      <w:r w:rsidRPr="00D41897">
        <w:tab/>
      </w:r>
    </w:p>
    <w:p w:rsidR="00D41897" w:rsidRPr="00D41897" w:rsidRDefault="00D41897" w:rsidP="00A400CC">
      <w:pPr>
        <w:pStyle w:val="a"/>
        <w:rPr>
          <w:rtl/>
        </w:rPr>
      </w:pPr>
      <w:r w:rsidRPr="00D41897">
        <w:t>7</w:t>
      </w:r>
      <w:r w:rsidRPr="00D41897">
        <w:tab/>
      </w:r>
      <w:r w:rsidRPr="00D41897">
        <w:rPr>
          <w:rFonts w:ascii="Courier New" w:hAnsi="Courier New" w:cs="Courier New" w:hint="cs"/>
          <w:rtl/>
        </w:rPr>
        <w:t>کار</w:t>
      </w:r>
      <w:r w:rsidRPr="00D41897">
        <w:tab/>
        <w:t>N</w:t>
      </w:r>
      <w:r w:rsidRPr="00D41897">
        <w:tab/>
        <w:t>OBJ</w:t>
      </w:r>
      <w:r w:rsidRPr="00D41897">
        <w:tab/>
        <w:t>9</w:t>
      </w:r>
      <w:r w:rsidRPr="00D41897">
        <w:tab/>
      </w:r>
      <w:r w:rsidRPr="00D41897">
        <w:rPr>
          <w:rFonts w:ascii="Courier New" w:hAnsi="Courier New" w:cs="Courier New" w:hint="cs"/>
          <w:rtl/>
        </w:rPr>
        <w:t>کار</w:t>
      </w:r>
      <w:r w:rsidRPr="00D41897">
        <w:rPr>
          <w:rFonts w:ascii="Cambria" w:hAnsi="Cambria" w:cs="Cambria"/>
        </w:rPr>
        <w:t>§</w:t>
      </w:r>
      <w:r w:rsidRPr="00D41897">
        <w:t>n-12781</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intent</w:t>
      </w:r>
      <w:r w:rsidRPr="00D41897">
        <w:tab/>
        <w:t>Arg1</w:t>
      </w:r>
      <w:r w:rsidRPr="00D41897">
        <w:tab/>
        <w:t>||| NO</w:t>
      </w:r>
      <w:r w:rsidRPr="00D41897">
        <w:tab/>
      </w:r>
    </w:p>
    <w:p w:rsidR="00D41897" w:rsidRPr="00D41897" w:rsidRDefault="00D41897" w:rsidP="00A400CC">
      <w:pPr>
        <w:pStyle w:val="a"/>
        <w:rPr>
          <w:rtl/>
        </w:rPr>
      </w:pPr>
      <w:r w:rsidRPr="00D41897">
        <w:t>8</w:t>
      </w:r>
      <w:r w:rsidRPr="00D41897">
        <w:tab/>
      </w:r>
      <w:r w:rsidRPr="00D41897">
        <w:rPr>
          <w:rFonts w:ascii="Courier New" w:hAnsi="Courier New" w:cs="Courier New" w:hint="cs"/>
          <w:rtl/>
        </w:rPr>
        <w:t>را</w:t>
      </w:r>
      <w:r w:rsidRPr="00D41897">
        <w:tab/>
        <w:t>POSTP</w:t>
      </w:r>
      <w:r w:rsidRPr="00D41897">
        <w:tab/>
        <w:t>OBJ</w:t>
      </w:r>
      <w:r w:rsidRPr="00D41897">
        <w:tab/>
        <w:t>9</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9</w:t>
      </w:r>
      <w:r w:rsidRPr="00D41897">
        <w:tab/>
      </w:r>
      <w:r w:rsidRPr="00D41897">
        <w:rPr>
          <w:rFonts w:ascii="Courier New" w:hAnsi="Courier New" w:cs="Courier New" w:hint="cs"/>
          <w:rtl/>
        </w:rPr>
        <w:t>نکن</w:t>
      </w:r>
      <w:r w:rsidRPr="00D41897">
        <w:tab/>
        <w:t>V</w:t>
      </w:r>
      <w:r w:rsidRPr="00D41897">
        <w:tab/>
        <w:t>PRD</w:t>
      </w:r>
      <w:r w:rsidRPr="00D41897">
        <w:tab/>
        <w:t>5</w:t>
      </w:r>
      <w:r w:rsidRPr="00D41897">
        <w:tab/>
      </w:r>
      <w:r w:rsidRPr="00D41897">
        <w:rPr>
          <w:rFonts w:ascii="Courier New" w:hAnsi="Courier New" w:cs="Courier New" w:hint="cs"/>
          <w:rtl/>
        </w:rPr>
        <w:t>انجام</w:t>
      </w:r>
      <w:r w:rsidRPr="00D41897">
        <w:rPr>
          <w:rtl/>
        </w:rPr>
        <w:t xml:space="preserve"> </w:t>
      </w:r>
      <w:r w:rsidRPr="00D41897">
        <w:rPr>
          <w:rFonts w:ascii="Courier New" w:hAnsi="Courier New" w:cs="Courier New" w:hint="cs"/>
          <w:rtl/>
        </w:rPr>
        <w:t>دادن</w:t>
      </w:r>
      <w:r w:rsidRPr="00D41897">
        <w:rPr>
          <w:rFonts w:ascii="Cambria" w:hAnsi="Cambria" w:cs="Cambria"/>
        </w:rPr>
        <w:t>§</w:t>
      </w:r>
      <w:r w:rsidRPr="00D41897">
        <w:t>v-21737</w:t>
      </w:r>
      <w:r w:rsidRPr="00D41897">
        <w:tab/>
      </w:r>
      <w:r w:rsidRPr="00D41897">
        <w:rPr>
          <w:rFonts w:ascii="Courier New" w:hAnsi="Courier New" w:cs="Courier New" w:hint="cs"/>
          <w:rtl/>
        </w:rPr>
        <w:t>رخداد</w:t>
      </w:r>
      <w:r w:rsidRPr="00D41897">
        <w:rPr>
          <w:rFonts w:ascii="Cambria" w:hAnsi="Cambria" w:cs="Cambria"/>
        </w:rPr>
        <w:t>§</w:t>
      </w:r>
      <w:r>
        <w:t>n-13136 role_action</w:t>
      </w:r>
      <w:r w:rsidRPr="00D41897">
        <w:t>||| ROLE_ACTION</w:t>
      </w:r>
    </w:p>
    <w:p w:rsidR="00D41897" w:rsidRPr="00D41897" w:rsidRDefault="00D41897" w:rsidP="00A400CC">
      <w:pPr>
        <w:pStyle w:val="a"/>
        <w:rPr>
          <w:rtl/>
        </w:rPr>
      </w:pPr>
      <w:r w:rsidRPr="00D41897">
        <w:t>10</w:t>
      </w:r>
      <w:r w:rsidRPr="00D41897">
        <w:tab/>
      </w:r>
      <w:r w:rsidRPr="00D41897">
        <w:rPr>
          <w:rFonts w:ascii="Courier New" w:hAnsi="Courier New" w:cs="Courier New" w:hint="cs"/>
          <w:rtl/>
        </w:rPr>
        <w:t>زيراکه</w:t>
      </w:r>
      <w:r w:rsidRPr="00D41897">
        <w:tab/>
        <w:t>SUBR</w:t>
      </w:r>
      <w:r w:rsidRPr="00D41897">
        <w:tab/>
        <w:t>AJUCL</w:t>
      </w:r>
      <w:r w:rsidRPr="00D41897">
        <w:tab/>
        <w:t>9</w:t>
      </w:r>
      <w:r w:rsidRPr="00D41897">
        <w:tab/>
        <w:t>null</w:t>
      </w:r>
      <w:r w:rsidRPr="00D41897">
        <w:tab/>
        <w:t>null</w:t>
      </w:r>
      <w:r w:rsidRPr="00D41897">
        <w:tab/>
        <w:t>no</w:t>
      </w:r>
      <w:r w:rsidRPr="00D41897">
        <w:tab/>
        <w:t>ArgM_CAU</w:t>
      </w:r>
      <w:r w:rsidRPr="00D41897">
        <w:tab/>
      </w:r>
      <w:r w:rsidRPr="00D41897">
        <w:tab/>
        <w:t>||| JUNK</w:t>
      </w:r>
      <w:r w:rsidRPr="00D41897">
        <w:tab/>
      </w:r>
    </w:p>
    <w:p w:rsidR="00D41897" w:rsidRPr="00D41897" w:rsidRDefault="00D41897" w:rsidP="00A400CC">
      <w:pPr>
        <w:pStyle w:val="a"/>
        <w:rPr>
          <w:rtl/>
        </w:rPr>
      </w:pPr>
      <w:r w:rsidRPr="00D41897">
        <w:t>11</w:t>
      </w:r>
      <w:r w:rsidRPr="00D41897">
        <w:tab/>
      </w:r>
      <w:r w:rsidRPr="00D41897">
        <w:rPr>
          <w:rFonts w:ascii="Courier New" w:hAnsi="Courier New" w:cs="Courier New" w:hint="cs"/>
          <w:rtl/>
        </w:rPr>
        <w:t>خداوند</w:t>
      </w:r>
      <w:r>
        <w:tab/>
        <w:t>N</w:t>
      </w:r>
      <w:r>
        <w:tab/>
        <w:t>SBJ</w:t>
      </w:r>
      <w:r>
        <w:tab/>
        <w:t xml:space="preserve">15 </w:t>
      </w:r>
      <w:r w:rsidRPr="00D41897">
        <w:rPr>
          <w:rFonts w:ascii="Courier New" w:hAnsi="Courier New" w:cs="Courier New" w:hint="cs"/>
          <w:rtl/>
        </w:rPr>
        <w:t>باري</w:t>
      </w:r>
      <w:r w:rsidRPr="00D41897">
        <w:rPr>
          <w:rtl/>
        </w:rPr>
        <w:t xml:space="preserve"> </w:t>
      </w:r>
      <w:r w:rsidRPr="00D41897">
        <w:rPr>
          <w:rFonts w:ascii="Courier New" w:hAnsi="Courier New" w:cs="Courier New" w:hint="cs"/>
          <w:rtl/>
        </w:rPr>
        <w:t>تعالي</w:t>
      </w:r>
      <w:r w:rsidRPr="00D41897">
        <w:rPr>
          <w:rFonts w:ascii="Cambria" w:hAnsi="Cambria" w:cs="Cambria"/>
        </w:rPr>
        <w:t>§</w:t>
      </w:r>
      <w:r w:rsidRPr="00D41897">
        <w:t>n-11940</w:t>
      </w:r>
      <w:r w:rsidRPr="00D41897">
        <w:tab/>
      </w:r>
      <w:r w:rsidRPr="00D41897">
        <w:rPr>
          <w:rFonts w:ascii="Courier New" w:hAnsi="Courier New" w:cs="Courier New" w:hint="cs"/>
          <w:rtl/>
        </w:rPr>
        <w:t>خصوصيت</w:t>
      </w:r>
      <w:r w:rsidRPr="00D41897">
        <w:rPr>
          <w:rtl/>
        </w:rPr>
        <w:t>_</w:t>
      </w:r>
      <w:r w:rsidRPr="00D41897">
        <w:rPr>
          <w:rFonts w:ascii="Courier New" w:hAnsi="Courier New" w:cs="Courier New" w:hint="cs"/>
          <w:rtl/>
        </w:rPr>
        <w:t>رواني</w:t>
      </w:r>
      <w:r w:rsidRPr="00D41897">
        <w:rPr>
          <w:rFonts w:ascii="Cambria" w:hAnsi="Cambria" w:cs="Cambria"/>
        </w:rPr>
        <w:t>§</w:t>
      </w:r>
      <w:r w:rsidRPr="00D41897">
        <w:t>n-12725</w:t>
      </w:r>
      <w:r>
        <w:t xml:space="preserve"> </w:t>
      </w:r>
      <w:r w:rsidRPr="00D41897">
        <w:t>no</w:t>
      </w:r>
      <w:r>
        <w:t xml:space="preserve"> Arg0|||R</w:t>
      </w:r>
      <w:r w:rsidRPr="00D41897">
        <w:t>OLE</w:t>
      </w:r>
    </w:p>
    <w:p w:rsidR="00D41897" w:rsidRPr="00D41897" w:rsidRDefault="00D41897" w:rsidP="00A400CC">
      <w:pPr>
        <w:pStyle w:val="a"/>
        <w:rPr>
          <w:rtl/>
        </w:rPr>
      </w:pPr>
      <w:r w:rsidRPr="00D41897">
        <w:t>12</w:t>
      </w:r>
      <w:r w:rsidRPr="00D41897">
        <w:tab/>
      </w:r>
      <w:r w:rsidRPr="00D41897">
        <w:rPr>
          <w:rFonts w:ascii="Courier New" w:hAnsi="Courier New" w:cs="Courier New" w:hint="cs"/>
          <w:rtl/>
        </w:rPr>
        <w:t>هلاکت</w:t>
      </w:r>
      <w:r w:rsidRPr="00D41897">
        <w:tab/>
        <w:t>N</w:t>
      </w:r>
      <w:r w:rsidRPr="00D41897">
        <w:tab/>
        <w:t>OBJ</w:t>
      </w:r>
      <w:r w:rsidRPr="00D41897">
        <w:tab/>
        <w:t>15</w:t>
      </w:r>
      <w:r w:rsidRPr="00D41897">
        <w:tab/>
      </w:r>
      <w:r w:rsidRPr="00D41897">
        <w:rPr>
          <w:rFonts w:ascii="Courier New" w:hAnsi="Courier New" w:cs="Courier New" w:hint="cs"/>
          <w:rtl/>
        </w:rPr>
        <w:t>کشت</w:t>
      </w:r>
      <w:r w:rsidRPr="00D41897">
        <w:rPr>
          <w:rFonts w:ascii="Cambria" w:hAnsi="Cambria" w:cs="Cambria"/>
        </w:rPr>
        <w:t>§</w:t>
      </w:r>
      <w:r w:rsidRPr="00D41897">
        <w:t>n-12729</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state</w:t>
      </w:r>
      <w:r w:rsidRPr="00D41897">
        <w:tab/>
        <w:t>Arg1</w:t>
      </w:r>
      <w:r w:rsidRPr="00D41897">
        <w:tab/>
        <w:t>13||| NO</w:t>
      </w:r>
    </w:p>
    <w:p w:rsidR="00D41897" w:rsidRPr="00D41897" w:rsidRDefault="00D41897" w:rsidP="00A400CC">
      <w:pPr>
        <w:pStyle w:val="a"/>
        <w:rPr>
          <w:rtl/>
        </w:rPr>
      </w:pPr>
      <w:r w:rsidRPr="00D41897">
        <w:t>13</w:t>
      </w:r>
      <w:r w:rsidRPr="00D41897">
        <w:tab/>
      </w:r>
      <w:r w:rsidRPr="00D41897">
        <w:rPr>
          <w:rFonts w:ascii="Courier New" w:hAnsi="Courier New" w:cs="Courier New" w:hint="cs"/>
          <w:rtl/>
        </w:rPr>
        <w:t>آن</w:t>
      </w:r>
      <w:r w:rsidRPr="00D41897">
        <w:rPr>
          <w:rFonts w:hint="cs"/>
          <w:rtl/>
        </w:rPr>
        <w:t>‌</w:t>
      </w:r>
      <w:r w:rsidRPr="00D41897">
        <w:rPr>
          <w:rFonts w:ascii="Courier New" w:hAnsi="Courier New" w:cs="Courier New" w:hint="cs"/>
          <w:rtl/>
        </w:rPr>
        <w:t>ها</w:t>
      </w:r>
      <w:r w:rsidRPr="00D41897">
        <w:tab/>
        <w:t>PR</w:t>
      </w:r>
      <w:r w:rsidRPr="00D41897">
        <w:tab/>
        <w:t>MOZ</w:t>
      </w:r>
      <w:r w:rsidRPr="00D41897">
        <w:tab/>
        <w:t>12</w:t>
      </w:r>
      <w:r w:rsidRPr="00D41897">
        <w:tab/>
      </w:r>
      <w:r w:rsidRPr="00D41897">
        <w:rPr>
          <w:rFonts w:ascii="Courier New" w:hAnsi="Courier New" w:cs="Courier New" w:hint="cs"/>
          <w:rtl/>
        </w:rPr>
        <w:t>عوام</w:t>
      </w:r>
      <w:r w:rsidRPr="00D41897">
        <w:rPr>
          <w:rFonts w:ascii="Cambria" w:hAnsi="Cambria" w:cs="Cambria"/>
        </w:rPr>
        <w:t>§</w:t>
      </w:r>
      <w:r w:rsidRPr="00D41897">
        <w:t>n-13222</w:t>
      </w:r>
      <w:r w:rsidRPr="00D41897">
        <w:tab/>
      </w:r>
      <w:r w:rsidRPr="00D41897">
        <w:rPr>
          <w:rFonts w:ascii="Courier New" w:hAnsi="Courier New" w:cs="Courier New" w:hint="cs"/>
          <w:rtl/>
        </w:rPr>
        <w:t>گروه</w:t>
      </w:r>
      <w:r w:rsidRPr="00D41897">
        <w:rPr>
          <w:rFonts w:ascii="Cambria" w:hAnsi="Cambria" w:cs="Cambria"/>
        </w:rPr>
        <w:t>§</w:t>
      </w:r>
      <w:r w:rsidRPr="00D41897">
        <w:t>n-12753</w:t>
      </w:r>
      <w:r w:rsidRPr="00D41897">
        <w:tab/>
        <w:t>role</w:t>
      </w:r>
      <w:r w:rsidRPr="00D41897">
        <w:tab/>
      </w:r>
      <w:r w:rsidRPr="00D41897">
        <w:tab/>
        <w:t>-10||| ROLE</w:t>
      </w:r>
      <w:r w:rsidRPr="00D41897">
        <w:tab/>
      </w:r>
    </w:p>
    <w:p w:rsidR="00D41897" w:rsidRPr="00D41897" w:rsidRDefault="00D41897" w:rsidP="00A400CC">
      <w:pPr>
        <w:pStyle w:val="a"/>
        <w:rPr>
          <w:rtl/>
        </w:rPr>
      </w:pPr>
      <w:r w:rsidRPr="00D41897">
        <w:t>14</w:t>
      </w:r>
      <w:r w:rsidRPr="00D41897">
        <w:tab/>
      </w:r>
      <w:r w:rsidRPr="00D41897">
        <w:rPr>
          <w:rFonts w:ascii="Courier New" w:hAnsi="Courier New" w:cs="Courier New" w:hint="cs"/>
          <w:rtl/>
        </w:rPr>
        <w:t>را</w:t>
      </w:r>
      <w:r w:rsidRPr="00D41897">
        <w:tab/>
        <w:t>POSTP</w:t>
      </w:r>
      <w:r w:rsidRPr="00D41897">
        <w:tab/>
        <w:t>OBJ</w:t>
      </w:r>
      <w:r w:rsidRPr="00D41897">
        <w:tab/>
        <w:t>15</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15</w:t>
      </w:r>
      <w:r w:rsidRPr="00D41897">
        <w:tab/>
      </w:r>
      <w:r w:rsidRPr="00D41897">
        <w:rPr>
          <w:rFonts w:ascii="Courier New" w:hAnsi="Courier New" w:cs="Courier New" w:hint="cs"/>
          <w:rtl/>
        </w:rPr>
        <w:t>نمي</w:t>
      </w:r>
      <w:r w:rsidRPr="00D41897">
        <w:rPr>
          <w:rFonts w:hint="cs"/>
          <w:rtl/>
        </w:rPr>
        <w:t>‌</w:t>
      </w:r>
      <w:r w:rsidRPr="00D41897">
        <w:rPr>
          <w:rFonts w:ascii="Courier New" w:hAnsi="Courier New" w:cs="Courier New" w:hint="cs"/>
          <w:rtl/>
        </w:rPr>
        <w:t>پسندد</w:t>
      </w:r>
      <w:r w:rsidRPr="00D41897">
        <w:tab/>
        <w:t>V</w:t>
      </w:r>
      <w:r w:rsidRPr="00D41897">
        <w:tab/>
        <w:t>PRD</w:t>
      </w:r>
      <w:r w:rsidRPr="00D41897">
        <w:tab/>
        <w:t>10</w:t>
      </w:r>
      <w:r w:rsidRPr="00D41897">
        <w:tab/>
      </w:r>
      <w:r w:rsidRPr="00D41897">
        <w:rPr>
          <w:rFonts w:ascii="Courier New" w:hAnsi="Courier New" w:cs="Courier New" w:hint="cs"/>
          <w:rtl/>
        </w:rPr>
        <w:t>پسنديدن</w:t>
      </w:r>
      <w:r w:rsidRPr="00D41897">
        <w:rPr>
          <w:rFonts w:ascii="Cambria" w:hAnsi="Cambria" w:cs="Cambria"/>
        </w:rPr>
        <w:t>§</w:t>
      </w:r>
      <w:r w:rsidRPr="00D41897">
        <w:t>v-21834</w:t>
      </w:r>
      <w:r w:rsidRPr="00D41897">
        <w:tab/>
      </w:r>
      <w:r w:rsidRPr="00D41897">
        <w:rPr>
          <w:rFonts w:ascii="Courier New" w:hAnsi="Courier New" w:cs="Courier New" w:hint="cs"/>
          <w:rtl/>
        </w:rPr>
        <w:t>رخداد</w:t>
      </w:r>
      <w:r w:rsidRPr="00D41897">
        <w:rPr>
          <w:rFonts w:ascii="Cambria" w:hAnsi="Cambria" w:cs="Cambria"/>
        </w:rPr>
        <w:t>§</w:t>
      </w:r>
      <w:r w:rsidRPr="00D41897">
        <w:t>n-13136</w:t>
      </w:r>
      <w:r>
        <w:t xml:space="preserve"> </w:t>
      </w:r>
      <w:r w:rsidRPr="00D41897">
        <w:t>no</w:t>
      </w:r>
      <w:r>
        <w:t xml:space="preserve"> ||| </w:t>
      </w:r>
      <w:r w:rsidRPr="00D41897">
        <w:t>ROLE_ACTION</w:t>
      </w:r>
      <w:r w:rsidRPr="00D41897">
        <w:tab/>
      </w:r>
    </w:p>
    <w:p w:rsidR="00D41897" w:rsidRDefault="00D41897" w:rsidP="00A400CC">
      <w:pPr>
        <w:pStyle w:val="a"/>
      </w:pPr>
      <w:r w:rsidRPr="00D41897">
        <w:t>16</w:t>
      </w:r>
      <w:r w:rsidRPr="00D41897">
        <w:tab/>
      </w:r>
      <w:r w:rsidRPr="00D41897">
        <w:rPr>
          <w:rFonts w:ascii="Courier New" w:hAnsi="Courier New" w:cs="Courier New" w:hint="cs"/>
          <w:rtl/>
        </w:rPr>
        <w:t>،</w:t>
      </w:r>
      <w:r w:rsidRPr="00D41897">
        <w:tab/>
        <w:t>PUNC</w:t>
      </w:r>
      <w:r w:rsidRPr="00D41897">
        <w:tab/>
        <w:t>PUNC</w:t>
      </w:r>
      <w:r w:rsidRPr="00D41897">
        <w:tab/>
        <w:t>4</w:t>
      </w:r>
      <w:r w:rsidRPr="00D41897">
        <w:tab/>
        <w:t>null</w:t>
      </w:r>
      <w:r w:rsidRPr="00D41897">
        <w:tab/>
        <w:t>null</w:t>
      </w:r>
      <w:r w:rsidRPr="00D41897">
        <w:tab/>
        <w:t>junk</w:t>
      </w:r>
      <w:r w:rsidRPr="00D41897">
        <w:tab/>
      </w:r>
      <w:r w:rsidRPr="00D41897">
        <w:tab/>
        <w:t>||| JUNK</w:t>
      </w:r>
      <w:r w:rsidRPr="00D41897">
        <w:tab/>
      </w:r>
    </w:p>
    <w:p w:rsidR="00510BDD" w:rsidRPr="00D41897" w:rsidRDefault="00510BDD" w:rsidP="00A400CC">
      <w:pPr>
        <w:pStyle w:val="a"/>
      </w:pPr>
    </w:p>
    <w:p w:rsidR="00510BDD" w:rsidRPr="00510BDD" w:rsidRDefault="00510BDD" w:rsidP="00A400CC">
      <w:pPr>
        <w:pStyle w:val="a"/>
        <w:bidi/>
        <w:rPr>
          <w:rFonts w:cstheme="minorBidi"/>
          <w:rtl/>
          <w:lang w:bidi="fa-IR"/>
        </w:rPr>
      </w:pPr>
      <w:r>
        <w:rPr>
          <w:rFonts w:cs="Consolas"/>
        </w:rPr>
        <w:t>----</w:t>
      </w:r>
      <w:r>
        <w:rPr>
          <w:rtl/>
        </w:rPr>
        <w:t>روبيل</w:t>
      </w:r>
      <w:r>
        <w:rPr>
          <w:rFonts w:cs="Consolas"/>
        </w:rPr>
        <w:t xml:space="preserve"> </w:t>
      </w:r>
      <w:r>
        <w:rPr>
          <w:rtl/>
        </w:rPr>
        <w:t>به</w:t>
      </w:r>
      <w:r>
        <w:rPr>
          <w:rFonts w:cs="Consolas"/>
        </w:rPr>
        <w:t xml:space="preserve"> </w:t>
      </w:r>
      <w:r>
        <w:rPr>
          <w:rtl/>
        </w:rPr>
        <w:t>او</w:t>
      </w:r>
      <w:r>
        <w:rPr>
          <w:rFonts w:cs="Consolas"/>
        </w:rPr>
        <w:t xml:space="preserve"> </w:t>
      </w:r>
      <w:r>
        <w:rPr>
          <w:rtl/>
        </w:rPr>
        <w:t>گفت</w:t>
      </w:r>
      <w:r>
        <w:rPr>
          <w:rFonts w:cs="Consolas"/>
        </w:rPr>
        <w:t xml:space="preserve"> </w:t>
      </w:r>
      <w:r>
        <w:rPr>
          <w:rtl/>
        </w:rPr>
        <w:t>که</w:t>
      </w:r>
      <w:r>
        <w:rPr>
          <w:rFonts w:cs="Consolas"/>
        </w:rPr>
        <w:t xml:space="preserve"> </w:t>
      </w:r>
      <w:r>
        <w:rPr>
          <w:rtl/>
        </w:rPr>
        <w:t>اين</w:t>
      </w:r>
      <w:r>
        <w:rPr>
          <w:rFonts w:cs="Consolas"/>
        </w:rPr>
        <w:t xml:space="preserve"> </w:t>
      </w:r>
      <w:r>
        <w:rPr>
          <w:rtl/>
        </w:rPr>
        <w:t>کار</w:t>
      </w:r>
      <w:r>
        <w:rPr>
          <w:rFonts w:cs="Consolas"/>
        </w:rPr>
        <w:t xml:space="preserve"> </w:t>
      </w:r>
      <w:r>
        <w:rPr>
          <w:rtl/>
        </w:rPr>
        <w:t>را</w:t>
      </w:r>
      <w:r>
        <w:rPr>
          <w:rFonts w:cs="Consolas"/>
        </w:rPr>
        <w:t xml:space="preserve"> </w:t>
      </w:r>
      <w:r>
        <w:rPr>
          <w:rtl/>
        </w:rPr>
        <w:t>نکن</w:t>
      </w:r>
      <w:r>
        <w:rPr>
          <w:rFonts w:cs="Consolas"/>
        </w:rPr>
        <w:t xml:space="preserve"> </w:t>
      </w:r>
      <w:r>
        <w:rPr>
          <w:rtl/>
        </w:rPr>
        <w:t>زيراکه</w:t>
      </w:r>
      <w:r>
        <w:rPr>
          <w:rFonts w:cs="Consolas"/>
        </w:rPr>
        <w:t xml:space="preserve"> </w:t>
      </w:r>
      <w:r>
        <w:rPr>
          <w:rtl/>
        </w:rPr>
        <w:t>خداوند</w:t>
      </w:r>
      <w:r>
        <w:rPr>
          <w:rFonts w:cs="Consolas"/>
        </w:rPr>
        <w:t xml:space="preserve"> </w:t>
      </w:r>
      <w:r>
        <w:rPr>
          <w:rtl/>
        </w:rPr>
        <w:t>هلاکت</w:t>
      </w:r>
      <w:r>
        <w:rPr>
          <w:rFonts w:cs="Consolas"/>
        </w:rPr>
        <w:t xml:space="preserve"> </w:t>
      </w:r>
      <w:r>
        <w:rPr>
          <w:rtl/>
        </w:rPr>
        <w:t>آن</w:t>
      </w:r>
      <w:r>
        <w:rPr>
          <w:rFonts w:cs="Consolas"/>
        </w:rPr>
        <w:t>‌</w:t>
      </w:r>
      <w:r>
        <w:rPr>
          <w:rtl/>
        </w:rPr>
        <w:t>ها</w:t>
      </w:r>
      <w:r>
        <w:rPr>
          <w:rFonts w:cs="Consolas"/>
        </w:rPr>
        <w:t xml:space="preserve"> </w:t>
      </w:r>
      <w:r>
        <w:rPr>
          <w:rtl/>
        </w:rPr>
        <w:t>را</w:t>
      </w:r>
      <w:r>
        <w:rPr>
          <w:rFonts w:cs="Consolas"/>
        </w:rPr>
        <w:t xml:space="preserve"> </w:t>
      </w:r>
      <w:r>
        <w:rPr>
          <w:rtl/>
        </w:rPr>
        <w:t>نمي</w:t>
      </w:r>
      <w:r>
        <w:rPr>
          <w:rFonts w:cs="Consolas"/>
        </w:rPr>
        <w:t>‌</w:t>
      </w:r>
      <w:r>
        <w:rPr>
          <w:rtl/>
        </w:rPr>
        <w:t>پسندد</w:t>
      </w:r>
      <w:r>
        <w:rPr>
          <w:rFonts w:cs="Consolas"/>
        </w:rPr>
        <w:t xml:space="preserve"> </w:t>
      </w:r>
      <w:r>
        <w:rPr>
          <w:rtl/>
        </w:rPr>
        <w:t>،</w:t>
      </w:r>
    </w:p>
    <w:p w:rsidR="00D41897" w:rsidRPr="00D41897" w:rsidRDefault="00D41897" w:rsidP="00A400CC">
      <w:pPr>
        <w:pStyle w:val="a"/>
      </w:pPr>
      <w:r>
        <w:t xml:space="preserve">root: </w:t>
      </w:r>
      <w:r w:rsidRPr="00D41897">
        <w:rPr>
          <w:rFonts w:ascii="Courier New" w:hAnsi="Courier New" w:cs="Courier New" w:hint="cs"/>
          <w:rtl/>
        </w:rPr>
        <w:t>گفت</w:t>
      </w:r>
    </w:p>
    <w:p w:rsidR="00D41897" w:rsidRDefault="00D41897" w:rsidP="00A400CC">
      <w:pPr>
        <w:pStyle w:val="a"/>
      </w:pPr>
      <w:r>
        <w:t xml:space="preserve">head: </w:t>
      </w:r>
      <w:r>
        <w:rPr>
          <w:rFonts w:cs="Times New Roman"/>
          <w:rtl/>
        </w:rPr>
        <w:t>روبيل</w:t>
      </w:r>
      <w:r>
        <w:t xml:space="preserve"> words: </w:t>
      </w:r>
      <w:r>
        <w:rPr>
          <w:rFonts w:cs="Times New Roman"/>
          <w:rtl/>
        </w:rPr>
        <w:t>روبيل</w:t>
      </w:r>
      <w:r>
        <w:t xml:space="preserve">   size: 1</w:t>
      </w:r>
    </w:p>
    <w:p w:rsidR="00D41897" w:rsidRDefault="00D41897" w:rsidP="00A400CC">
      <w:pPr>
        <w:pStyle w:val="a"/>
      </w:pPr>
      <w:r>
        <w:t xml:space="preserve">head: </w:t>
      </w:r>
      <w:r>
        <w:rPr>
          <w:rFonts w:cs="Times New Roman"/>
          <w:rtl/>
        </w:rPr>
        <w:t>به</w:t>
      </w:r>
      <w:r>
        <w:t xml:space="preserve"> words: </w:t>
      </w:r>
      <w:r>
        <w:rPr>
          <w:rFonts w:cs="Times New Roman"/>
          <w:rtl/>
        </w:rPr>
        <w:t>به</w:t>
      </w:r>
      <w:r>
        <w:t xml:space="preserve">  </w:t>
      </w:r>
      <w:r>
        <w:rPr>
          <w:rFonts w:cs="Times New Roman"/>
          <w:rtl/>
        </w:rPr>
        <w:t>او</w:t>
      </w:r>
      <w:r>
        <w:t xml:space="preserve">   size: 2</w:t>
      </w:r>
    </w:p>
    <w:p w:rsidR="00510BDD" w:rsidRDefault="00510BDD" w:rsidP="00A400CC">
      <w:pPr>
        <w:pStyle w:val="a"/>
      </w:pPr>
      <w:r>
        <w:t xml:space="preserve">head: </w:t>
      </w:r>
      <w:r>
        <w:rPr>
          <w:rFonts w:cs="Times New Roman"/>
          <w:rtl/>
        </w:rPr>
        <w:t>که</w:t>
      </w:r>
      <w:r>
        <w:t xml:space="preserve"> words: </w:t>
      </w:r>
      <w:r>
        <w:rPr>
          <w:rFonts w:cs="Times New Roman"/>
          <w:rtl/>
        </w:rPr>
        <w:t>که</w:t>
      </w:r>
      <w:r>
        <w:t xml:space="preserve">   size: 1</w:t>
      </w:r>
    </w:p>
    <w:p w:rsidR="00510BDD" w:rsidRDefault="00510BDD" w:rsidP="00A400CC">
      <w:pPr>
        <w:pStyle w:val="a"/>
      </w:pPr>
      <w:r>
        <w:t xml:space="preserve">head: </w:t>
      </w:r>
      <w:r>
        <w:rPr>
          <w:rFonts w:cs="Times New Roman"/>
          <w:rtl/>
        </w:rPr>
        <w:t>،</w:t>
      </w:r>
      <w:r>
        <w:t xml:space="preserve"> words: </w:t>
      </w:r>
      <w:r>
        <w:rPr>
          <w:rFonts w:cs="Times New Roman"/>
          <w:rtl/>
        </w:rPr>
        <w:t>،</w:t>
      </w:r>
      <w:r>
        <w:t xml:space="preserve">   size: 1</w:t>
      </w:r>
    </w:p>
    <w:p w:rsidR="00D41897" w:rsidRDefault="00D41897" w:rsidP="00A400CC">
      <w:pPr>
        <w:pStyle w:val="a"/>
      </w:pPr>
    </w:p>
    <w:p w:rsidR="00D41897" w:rsidRDefault="00D41897" w:rsidP="00A400CC">
      <w:pPr>
        <w:pStyle w:val="a"/>
      </w:pPr>
      <w:r>
        <w:t>sub roots: 9</w:t>
      </w:r>
      <w:r>
        <w:tab/>
      </w:r>
      <w:r>
        <w:rPr>
          <w:rFonts w:cs="Times New Roman"/>
          <w:rtl/>
        </w:rPr>
        <w:t>نکن</w:t>
      </w:r>
      <w:r>
        <w:tab/>
        <w:t>V</w:t>
      </w:r>
      <w:r>
        <w:tab/>
        <w:t>PRD</w:t>
      </w:r>
      <w:r>
        <w:tab/>
        <w:t>5</w:t>
      </w:r>
      <w:r>
        <w:tab/>
      </w:r>
      <w:r>
        <w:rPr>
          <w:rFonts w:cs="Times New Roman"/>
          <w:rtl/>
        </w:rPr>
        <w:t>انجام</w:t>
      </w:r>
      <w:r>
        <w:t xml:space="preserve"> </w:t>
      </w:r>
      <w:r>
        <w:rPr>
          <w:rFonts w:cs="Times New Roman"/>
          <w:rtl/>
        </w:rPr>
        <w:t>دادن</w:t>
      </w:r>
      <w:r>
        <w:rPr>
          <w:rFonts w:ascii="Cambria" w:hAnsi="Cambria" w:cs="Cambria"/>
        </w:rPr>
        <w:t>§</w:t>
      </w:r>
      <w:r>
        <w:t>v-21737</w:t>
      </w:r>
      <w:r>
        <w:tab/>
      </w:r>
      <w:r>
        <w:rPr>
          <w:rFonts w:cs="Times New Roman"/>
          <w:rtl/>
        </w:rPr>
        <w:t>رخداد</w:t>
      </w:r>
      <w:r>
        <w:rPr>
          <w:rFonts w:ascii="Cambria" w:hAnsi="Cambria" w:cs="Cambria"/>
        </w:rPr>
        <w:t>§</w:t>
      </w:r>
      <w:r>
        <w:t>n-13136</w:t>
      </w:r>
      <w:r>
        <w:tab/>
        <w:t>role_action</w:t>
      </w:r>
      <w:r>
        <w:tab/>
        <w:t>||| %%%%</w:t>
      </w:r>
    </w:p>
    <w:p w:rsidR="00D41897" w:rsidRDefault="00D41897" w:rsidP="00A400CC">
      <w:pPr>
        <w:pStyle w:val="a"/>
      </w:pPr>
      <w:r>
        <w:t xml:space="preserve">head: </w:t>
      </w:r>
      <w:r>
        <w:rPr>
          <w:rFonts w:cs="Times New Roman"/>
          <w:rtl/>
        </w:rPr>
        <w:t>کار</w:t>
      </w:r>
      <w:r>
        <w:t xml:space="preserve"> words: </w:t>
      </w:r>
      <w:r>
        <w:rPr>
          <w:rFonts w:cs="Times New Roman"/>
          <w:rtl/>
        </w:rPr>
        <w:t>کار</w:t>
      </w:r>
      <w:r>
        <w:t xml:space="preserve">  </w:t>
      </w:r>
      <w:r>
        <w:rPr>
          <w:rFonts w:cs="Times New Roman"/>
          <w:rtl/>
        </w:rPr>
        <w:t>اين</w:t>
      </w:r>
      <w:r>
        <w:t xml:space="preserve">   size: 2</w:t>
      </w:r>
    </w:p>
    <w:p w:rsidR="00D41897" w:rsidRDefault="00D41897" w:rsidP="00A400CC">
      <w:pPr>
        <w:pStyle w:val="a"/>
      </w:pPr>
      <w:r>
        <w:t xml:space="preserve">head: </w:t>
      </w:r>
      <w:r>
        <w:rPr>
          <w:rFonts w:cs="Times New Roman"/>
          <w:rtl/>
        </w:rPr>
        <w:t>را</w:t>
      </w:r>
      <w:r>
        <w:t xml:space="preserve"> words: </w:t>
      </w:r>
      <w:r>
        <w:rPr>
          <w:rFonts w:cs="Times New Roman"/>
          <w:rtl/>
        </w:rPr>
        <w:t>را</w:t>
      </w:r>
      <w:r>
        <w:t xml:space="preserve">   size: 1</w:t>
      </w:r>
    </w:p>
    <w:p w:rsidR="00510BDD" w:rsidRDefault="00510BDD" w:rsidP="00A400CC">
      <w:pPr>
        <w:pStyle w:val="a"/>
      </w:pPr>
      <w:r>
        <w:t xml:space="preserve">head: </w:t>
      </w:r>
      <w:r>
        <w:rPr>
          <w:rFonts w:cs="Times New Roman"/>
          <w:rtl/>
        </w:rPr>
        <w:t>زيراکه</w:t>
      </w:r>
      <w:r>
        <w:t xml:space="preserve"> words: </w:t>
      </w:r>
      <w:r>
        <w:rPr>
          <w:rFonts w:cs="Times New Roman"/>
          <w:rtl/>
        </w:rPr>
        <w:t>زيراکه</w:t>
      </w:r>
      <w:r>
        <w:t xml:space="preserve">   size: 1</w:t>
      </w:r>
    </w:p>
    <w:p w:rsidR="00A400CC" w:rsidRDefault="00A400CC" w:rsidP="00A400CC">
      <w:pPr>
        <w:pStyle w:val="a"/>
      </w:pPr>
    </w:p>
    <w:p w:rsidR="00D41897" w:rsidRPr="00A400CC" w:rsidRDefault="00D41897" w:rsidP="00A400CC">
      <w:pPr>
        <w:pStyle w:val="a"/>
      </w:pPr>
      <w:r w:rsidRPr="00A400CC">
        <w:t>sub roots: 15</w:t>
      </w:r>
      <w:r w:rsidRPr="00A400CC">
        <w:tab/>
      </w:r>
      <w:r w:rsidRPr="00A400CC">
        <w:rPr>
          <w:rFonts w:cs="Times New Roman"/>
          <w:rtl/>
        </w:rPr>
        <w:t>نمي</w:t>
      </w:r>
      <w:r w:rsidRPr="00A400CC">
        <w:t>‌</w:t>
      </w:r>
      <w:r w:rsidRPr="00A400CC">
        <w:rPr>
          <w:rFonts w:cs="Times New Roman"/>
          <w:rtl/>
        </w:rPr>
        <w:t>پسندد</w:t>
      </w:r>
      <w:r w:rsidRPr="00A400CC">
        <w:tab/>
        <w:t>V</w:t>
      </w:r>
      <w:r w:rsidRPr="00A400CC">
        <w:tab/>
        <w:t>PRD</w:t>
      </w:r>
      <w:r w:rsidRPr="00A400CC">
        <w:tab/>
        <w:t>10</w:t>
      </w:r>
      <w:r w:rsidRPr="00A400CC">
        <w:tab/>
      </w:r>
      <w:r w:rsidRPr="00A400CC">
        <w:rPr>
          <w:rFonts w:cs="Times New Roman"/>
          <w:rtl/>
        </w:rPr>
        <w:t>پسنديدن</w:t>
      </w:r>
      <w:r w:rsidRPr="00A400CC">
        <w:rPr>
          <w:rFonts w:cs="Cambria"/>
        </w:rPr>
        <w:t>§</w:t>
      </w:r>
      <w:r w:rsidRPr="00A400CC">
        <w:t>v-21834</w:t>
      </w:r>
      <w:r w:rsidRPr="00A400CC">
        <w:tab/>
      </w:r>
      <w:r w:rsidRPr="00A400CC">
        <w:rPr>
          <w:rFonts w:cs="Times New Roman"/>
          <w:rtl/>
        </w:rPr>
        <w:t>رخداد</w:t>
      </w:r>
      <w:r w:rsidRPr="00A400CC">
        <w:rPr>
          <w:rFonts w:cs="Cambria"/>
        </w:rPr>
        <w:t>§</w:t>
      </w:r>
      <w:r w:rsidRPr="00A400CC">
        <w:t>n-13136</w:t>
      </w:r>
      <w:r w:rsidRPr="00A400CC">
        <w:tab/>
        <w:t>no</w:t>
      </w:r>
      <w:r w:rsidRPr="00A400CC">
        <w:tab/>
      </w:r>
      <w:r w:rsidRPr="00A400CC">
        <w:tab/>
        <w:t>||| %%%%</w:t>
      </w:r>
    </w:p>
    <w:p w:rsidR="00D41897" w:rsidRPr="00A400CC" w:rsidRDefault="00D41897" w:rsidP="00A400CC">
      <w:pPr>
        <w:pStyle w:val="a"/>
      </w:pPr>
      <w:r w:rsidRPr="00A400CC">
        <w:t xml:space="preserve">head: </w:t>
      </w:r>
      <w:r w:rsidRPr="00A400CC">
        <w:rPr>
          <w:rFonts w:cs="Times New Roman"/>
          <w:rtl/>
        </w:rPr>
        <w:t>خداوند</w:t>
      </w:r>
      <w:r w:rsidRPr="00A400CC">
        <w:t xml:space="preserve"> words: </w:t>
      </w:r>
      <w:r w:rsidRPr="00A400CC">
        <w:rPr>
          <w:rFonts w:cs="Times New Roman"/>
          <w:rtl/>
        </w:rPr>
        <w:t>خداوند</w:t>
      </w:r>
      <w:r w:rsidRPr="00A400CC">
        <w:t xml:space="preserve">   size: 1</w:t>
      </w:r>
    </w:p>
    <w:p w:rsidR="00D41897" w:rsidRPr="00A400CC" w:rsidRDefault="00D41897" w:rsidP="00A400CC">
      <w:pPr>
        <w:pStyle w:val="a"/>
      </w:pPr>
      <w:r w:rsidRPr="00A400CC">
        <w:t xml:space="preserve">head: </w:t>
      </w:r>
      <w:r w:rsidRPr="00A400CC">
        <w:rPr>
          <w:rFonts w:cs="Times New Roman"/>
          <w:rtl/>
        </w:rPr>
        <w:t>هلاکت</w:t>
      </w:r>
      <w:r w:rsidRPr="00A400CC">
        <w:t xml:space="preserve"> words: </w:t>
      </w:r>
      <w:r w:rsidRPr="00A400CC">
        <w:rPr>
          <w:rFonts w:cs="Times New Roman"/>
          <w:rtl/>
        </w:rPr>
        <w:t>هلاکت</w:t>
      </w:r>
      <w:r w:rsidRPr="00A400CC">
        <w:t xml:space="preserve">  </w:t>
      </w:r>
      <w:r w:rsidRPr="00A400CC">
        <w:rPr>
          <w:rFonts w:cs="Times New Roman"/>
          <w:rtl/>
        </w:rPr>
        <w:t>آن</w:t>
      </w:r>
      <w:r w:rsidRPr="00A400CC">
        <w:t>‌</w:t>
      </w:r>
      <w:r w:rsidRPr="00A400CC">
        <w:rPr>
          <w:rFonts w:cs="Times New Roman"/>
          <w:rtl/>
        </w:rPr>
        <w:t>ها</w:t>
      </w:r>
      <w:r w:rsidRPr="00A400CC">
        <w:t xml:space="preserve">   size: 2</w:t>
      </w:r>
    </w:p>
    <w:p w:rsidR="00D41897" w:rsidRDefault="00D41897" w:rsidP="00A400CC">
      <w:pPr>
        <w:pStyle w:val="a"/>
      </w:pPr>
      <w:r w:rsidRPr="00A400CC">
        <w:t xml:space="preserve">head: </w:t>
      </w:r>
      <w:r w:rsidRPr="00A400CC">
        <w:rPr>
          <w:rFonts w:cs="Times New Roman"/>
          <w:rtl/>
        </w:rPr>
        <w:t>را</w:t>
      </w:r>
      <w:r w:rsidRPr="00A400CC">
        <w:t xml:space="preserve"> words: </w:t>
      </w:r>
      <w:r w:rsidRPr="00A400CC">
        <w:rPr>
          <w:rFonts w:cs="Times New Roman"/>
          <w:rtl/>
        </w:rPr>
        <w:t>را</w:t>
      </w:r>
      <w:r w:rsidRPr="00A400CC">
        <w:t xml:space="preserve">   size: 1</w:t>
      </w:r>
    </w:p>
    <w:p w:rsidR="00A400CC" w:rsidRPr="00A400CC" w:rsidRDefault="00A400CC" w:rsidP="00A400CC">
      <w:pPr>
        <w:pStyle w:val="a"/>
      </w:pPr>
    </w:p>
    <w:p w:rsidR="00D41897" w:rsidRDefault="00510BDD" w:rsidP="00E178F7">
      <w:pPr>
        <w:rPr>
          <w:rtl/>
        </w:rPr>
      </w:pPr>
      <w:r>
        <w:rPr>
          <w:rFonts w:hint="cs"/>
          <w:rtl/>
        </w:rPr>
        <w:t>دقت هر یک از این سه روش به شرح زیر است. در این تست کلا ۱۲۰۳ کلمه داشتیم که ۵۶ تا رول استیت در ۳۲ مدل صحنه بود.</w:t>
      </w:r>
      <w:r w:rsidR="00D567FB">
        <w:rPr>
          <w:rFonts w:hint="cs"/>
          <w:rtl/>
        </w:rPr>
        <w:t xml:space="preserve"> از اینها </w:t>
      </w:r>
      <w:r w:rsidR="00E178F7">
        <w:rPr>
          <w:rFonts w:hint="cs"/>
          <w:rtl/>
        </w:rPr>
        <w:t>۲۰</w:t>
      </w:r>
      <w:r w:rsidR="00D567FB">
        <w:rPr>
          <w:rFonts w:hint="cs"/>
          <w:rtl/>
        </w:rPr>
        <w:t xml:space="preserve"> مورد تخصیص داده شد و </w:t>
      </w:r>
      <w:r w:rsidR="00E178F7">
        <w:rPr>
          <w:rFonts w:hint="cs"/>
          <w:rtl/>
        </w:rPr>
        <w:t>۳۶</w:t>
      </w:r>
      <w:r w:rsidR="00D567FB">
        <w:rPr>
          <w:rFonts w:hint="cs"/>
          <w:rtl/>
        </w:rPr>
        <w:t xml:space="preserve"> مورد بدون تخصیص ماندند.</w:t>
      </w:r>
      <w:r w:rsidR="00A400CC">
        <w:rPr>
          <w:rFonts w:hint="cs"/>
          <w:rtl/>
        </w:rPr>
        <w:t xml:space="preserve"> همه</w:t>
      </w:r>
      <w:r w:rsidR="00D567FB">
        <w:rPr>
          <w:rFonts w:hint="cs"/>
          <w:rtl/>
        </w:rPr>
        <w:t xml:space="preserve"> ۳ تخصیص </w:t>
      </w:r>
      <w:r w:rsidR="00A400CC">
        <w:rPr>
          <w:rFonts w:hint="cs"/>
          <w:rtl/>
        </w:rPr>
        <w:t>صفتی درست بودند</w:t>
      </w:r>
      <w:r w:rsidR="00DB02A6">
        <w:rPr>
          <w:rFonts w:hint="cs"/>
          <w:rtl/>
        </w:rPr>
        <w:t xml:space="preserve"> (۱۰۰ ٪)</w:t>
      </w:r>
      <w:r w:rsidR="00A400CC">
        <w:rPr>
          <w:rFonts w:hint="cs"/>
          <w:rtl/>
        </w:rPr>
        <w:t>. ۶ مورد از ۷ مورد تخصیص مضاف الیه ای درست بود</w:t>
      </w:r>
      <w:r w:rsidR="00DB02A6">
        <w:rPr>
          <w:rFonts w:hint="cs"/>
          <w:rtl/>
        </w:rPr>
        <w:t xml:space="preserve"> (۷/۸۵ ٪)</w:t>
      </w:r>
      <w:r w:rsidR="00A400CC">
        <w:rPr>
          <w:rFonts w:hint="cs"/>
          <w:rtl/>
        </w:rPr>
        <w:t>.</w:t>
      </w:r>
      <w:r w:rsidR="00E178F7">
        <w:rPr>
          <w:rFonts w:hint="cs"/>
          <w:rtl/>
        </w:rPr>
        <w:t xml:space="preserve"> همه ۴ مورد تخصیص مسندی درست بودند (۱۰۰ ٪).</w:t>
      </w:r>
      <w:r w:rsidR="00A400CC">
        <w:rPr>
          <w:rFonts w:hint="cs"/>
          <w:rtl/>
        </w:rPr>
        <w:t xml:space="preserve"> ولی تنها ۲ مورد از ۷ تخصیص گروه اسمی درست بود</w:t>
      </w:r>
      <w:r w:rsidR="00DB02A6">
        <w:rPr>
          <w:rFonts w:hint="cs"/>
          <w:rtl/>
        </w:rPr>
        <w:t xml:space="preserve"> (</w:t>
      </w:r>
      <w:r w:rsidR="00DB02A6" w:rsidRPr="00760EAE">
        <w:rPr>
          <w:rFonts w:hint="cs"/>
          <w:highlight w:val="green"/>
          <w:rtl/>
        </w:rPr>
        <w:t>۵/۲۸</w:t>
      </w:r>
      <w:r w:rsidR="00DB02A6">
        <w:rPr>
          <w:rFonts w:hint="cs"/>
          <w:rtl/>
        </w:rPr>
        <w:t xml:space="preserve"> ٪)</w:t>
      </w:r>
      <w:r w:rsidR="00E178F7">
        <w:rPr>
          <w:rFonts w:hint="cs"/>
          <w:rtl/>
        </w:rPr>
        <w:t>. در ضمن ۳۶</w:t>
      </w:r>
      <w:r w:rsidR="00A400CC">
        <w:rPr>
          <w:rFonts w:hint="cs"/>
          <w:rtl/>
        </w:rPr>
        <w:t xml:space="preserve"> مورد رول استیت در گروه اسمی (کوچک)ش هیچی رولی نداشت!</w:t>
      </w:r>
    </w:p>
    <w:p w:rsidR="00DB02A6" w:rsidRDefault="00DB02A6" w:rsidP="00A400CC">
      <w:pPr>
        <w:rPr>
          <w:rtl/>
        </w:rPr>
      </w:pPr>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B70A39" w:rsidRPr="00E178F7" w:rsidRDefault="00B70A39" w:rsidP="00B70A39">
      <w:pPr>
        <w:autoSpaceDE w:val="0"/>
        <w:autoSpaceDN w:val="0"/>
        <w:bidi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Adj RoleStateNumbers: 3</w:t>
      </w:r>
      <w:r w:rsidR="00E178F7">
        <w:rPr>
          <w:rFonts w:ascii="Consolas" w:hAnsi="Consolas" w:cs="Consolas"/>
          <w:sz w:val="20"/>
          <w:szCs w:val="20"/>
          <w:lang w:bidi="ar-SA"/>
        </w:rPr>
        <w:tab/>
      </w:r>
      <w:r w:rsidR="00E178F7">
        <w:rPr>
          <w:rFonts w:ascii="Consolas" w:hAnsi="Consolas" w:cstheme="minorBidi" w:hint="cs"/>
          <w:sz w:val="20"/>
          <w:szCs w:val="20"/>
          <w:rtl/>
        </w:rPr>
        <w:t>۳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w:t>
      </w:r>
      <w:r w:rsidR="00E178F7">
        <w:rPr>
          <w:rFonts w:ascii="Consolas" w:hAnsi="Consolas" w:cs="Consolas"/>
          <w:sz w:val="20"/>
          <w:szCs w:val="20"/>
          <w:lang w:bidi="ar-SA"/>
        </w:rPr>
        <w:tab/>
      </w:r>
      <w:r w:rsidR="00E178F7">
        <w:rPr>
          <w:rFonts w:ascii="Consolas" w:hAnsi="Consolas" w:cstheme="minorBidi" w:hint="cs"/>
          <w:sz w:val="20"/>
          <w:szCs w:val="20"/>
          <w:rtl/>
        </w:rPr>
        <w:t>۶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4</w:t>
      </w:r>
      <w:r w:rsidR="00E178F7">
        <w:rPr>
          <w:rFonts w:ascii="Consolas" w:hAnsi="Consolas" w:cs="Consolas"/>
          <w:sz w:val="20"/>
          <w:szCs w:val="20"/>
          <w:lang w:bidi="ar-SA"/>
        </w:rPr>
        <w:tab/>
      </w:r>
      <w:r w:rsidR="00E178F7">
        <w:rPr>
          <w:rFonts w:ascii="Consolas" w:hAnsi="Consolas" w:cstheme="minorBidi" w:hint="cs"/>
          <w:sz w:val="20"/>
          <w:szCs w:val="20"/>
          <w:rtl/>
        </w:rPr>
        <w:t>۴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7</w:t>
      </w:r>
      <w:r w:rsidR="00E178F7">
        <w:rPr>
          <w:rFonts w:ascii="Consolas" w:hAnsi="Consolas" w:cs="Consolas"/>
          <w:sz w:val="20"/>
          <w:szCs w:val="20"/>
          <w:lang w:bidi="ar-SA"/>
        </w:rPr>
        <w:tab/>
      </w:r>
      <w:r w:rsidR="00E178F7">
        <w:rPr>
          <w:rFonts w:ascii="Consolas" w:hAnsi="Consolas" w:cs="Consolas"/>
          <w:sz w:val="20"/>
          <w:szCs w:val="20"/>
          <w:lang w:bidi="ar-SA"/>
        </w:rPr>
        <w:tab/>
      </w:r>
      <w:r w:rsidR="00E178F7">
        <w:rPr>
          <w:rFonts w:ascii="Consolas" w:hAnsi="Consolas" w:cstheme="minorBidi" w:hint="cs"/>
          <w:sz w:val="20"/>
          <w:szCs w:val="20"/>
          <w:rtl/>
        </w:rPr>
        <w:t>۲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21</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36</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lastRenderedPageBreak/>
        <w:t>correct allocations: 15 and fault allocations: 5 from: 21 allocations.</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FF3984">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B70A39" w:rsidRDefault="00B70A39" w:rsidP="00B70A39">
      <w:pPr>
        <w:bidi w:val="0"/>
      </w:pPr>
      <w:r>
        <w:rPr>
          <w:rFonts w:ascii="Consolas" w:hAnsi="Consolas" w:cs="Consolas"/>
          <w:color w:val="000000"/>
          <w:sz w:val="20"/>
          <w:szCs w:val="20"/>
          <w:lang w:bidi="ar-SA"/>
        </w:rPr>
        <w:t xml:space="preserve">correct alloation in all RoleStates: </w:t>
      </w:r>
      <w:r w:rsidRPr="00FF3984">
        <w:rPr>
          <w:rFonts w:ascii="Consolas" w:hAnsi="Consolas" w:cs="Consolas"/>
          <w:color w:val="000000"/>
          <w:sz w:val="20"/>
          <w:szCs w:val="20"/>
          <w:highlight w:val="green"/>
          <w:lang w:bidi="ar-SA"/>
        </w:rPr>
        <w:t>26</w:t>
      </w:r>
      <w:r>
        <w:rPr>
          <w:rFonts w:ascii="Consolas" w:hAnsi="Consolas" w:cs="Consolas"/>
          <w:color w:val="000000"/>
          <w:sz w:val="20"/>
          <w:szCs w:val="20"/>
          <w:lang w:bidi="ar-SA"/>
        </w:rPr>
        <w:t>.785714285714285%</w:t>
      </w:r>
    </w:p>
    <w:p w:rsidR="00D567FB" w:rsidRDefault="00D567FB" w:rsidP="00D567FB">
      <w:pPr>
        <w:pStyle w:val="a"/>
      </w:pPr>
    </w:p>
    <w:p w:rsidR="00D567FB" w:rsidRDefault="00D567FB" w:rsidP="00D567FB">
      <w:pPr>
        <w:rPr>
          <w:rtl/>
        </w:rPr>
      </w:pPr>
      <w:r>
        <w:rPr>
          <w:rFonts w:hint="cs"/>
          <w:rtl/>
        </w:rPr>
        <w:t>۲- در این حالت گروه‌های اسمی را تنها با محوریت فعل اصلی جمله انجام دادیم و بدین ترتیب گروه‌های اسمی بسیار طولانی بدست میآیند. جمله بالا در این حالت تبدیل به گروه‌های اسمی زیر میشود:</w:t>
      </w:r>
    </w:p>
    <w:p w:rsidR="00D567FB" w:rsidRPr="00D567FB" w:rsidRDefault="00D567FB" w:rsidP="00D567FB">
      <w:pPr>
        <w:autoSpaceDE w:val="0"/>
        <w:autoSpaceDN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گف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p>
    <w:p w:rsidR="00D567FB" w:rsidRDefault="00D567FB" w:rsidP="00D567FB">
      <w:pPr>
        <w:pStyle w:val="a"/>
        <w:rPr>
          <w:rFonts w:cs="Consolas"/>
          <w:color w:val="000000"/>
        </w:rPr>
      </w:pPr>
      <w:r>
        <w:t xml:space="preserve">root: </w:t>
      </w:r>
      <w:r w:rsidRPr="00D41897">
        <w:rPr>
          <w:rFonts w:ascii="Courier New" w:hAnsi="Courier New" w:cs="Courier New" w:hint="cs"/>
          <w:rtl/>
        </w:rPr>
        <w:t>گفت</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size: 1</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size: 2</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size: 11</w:t>
      </w:r>
    </w:p>
    <w:p w:rsidR="00D567FB" w:rsidRDefault="00D567FB" w:rsidP="00D567FB">
      <w:pPr>
        <w:bidi w:val="0"/>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size: 1</w:t>
      </w:r>
    </w:p>
    <w:p w:rsidR="00D567FB" w:rsidRDefault="00D567FB" w:rsidP="00D567FB">
      <w:pPr>
        <w:rPr>
          <w:rFonts w:ascii="Cambria" w:hAnsi="Cambria"/>
          <w:rtl/>
        </w:rPr>
      </w:pPr>
      <w:r>
        <w:rPr>
          <w:rFonts w:ascii="Cambria" w:hAnsi="Cambria" w:hint="cs"/>
          <w:rtl/>
        </w:rPr>
        <w:t>دقت در این حالت به شرح زیر ا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w:t>
      </w:r>
      <w:r w:rsidR="008D2401">
        <w:rPr>
          <w:rFonts w:ascii="Consolas" w:hAnsi="Consolas" w:cs="Consolas"/>
          <w:sz w:val="20"/>
          <w:szCs w:val="20"/>
          <w:lang w:bidi="ar-SA"/>
        </w:rPr>
        <w:tab/>
      </w:r>
      <w:r w:rsidR="008D2401">
        <w:rPr>
          <w:rFonts w:ascii="Consolas" w:hAnsi="Consolas" w:cstheme="minorBidi" w:hint="cs"/>
          <w:sz w:val="20"/>
          <w:szCs w:val="20"/>
          <w:rtl/>
        </w:rPr>
        <w:t>۳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w:t>
      </w:r>
      <w:r w:rsidR="008D2401">
        <w:rPr>
          <w:rFonts w:ascii="Consolas" w:hAnsi="Consolas" w:cs="Consolas"/>
          <w:sz w:val="20"/>
          <w:szCs w:val="20"/>
          <w:lang w:bidi="ar-SA"/>
        </w:rPr>
        <w:tab/>
      </w:r>
      <w:r w:rsidR="008D2401">
        <w:rPr>
          <w:rFonts w:ascii="Consolas" w:hAnsi="Consolas" w:cstheme="minorBidi" w:hint="cs"/>
          <w:sz w:val="20"/>
          <w:szCs w:val="20"/>
          <w:rtl/>
        </w:rPr>
        <w:t>۶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4</w:t>
      </w:r>
      <w:r w:rsidR="008D2401">
        <w:rPr>
          <w:rFonts w:ascii="Consolas" w:hAnsi="Consolas" w:cs="Consolas"/>
          <w:sz w:val="20"/>
          <w:szCs w:val="20"/>
          <w:lang w:bidi="ar-SA"/>
        </w:rPr>
        <w:tab/>
      </w:r>
      <w:r w:rsidR="008D2401">
        <w:rPr>
          <w:rFonts w:ascii="Consolas" w:hAnsi="Consolas" w:cstheme="minorBidi" w:hint="cs"/>
          <w:sz w:val="20"/>
          <w:szCs w:val="20"/>
          <w:rtl/>
        </w:rPr>
        <w:t>۴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3</w:t>
      </w:r>
      <w:r w:rsidR="008D2401">
        <w:rPr>
          <w:rFonts w:ascii="Consolas" w:hAnsi="Consolas" w:cs="Consolas"/>
          <w:sz w:val="20"/>
          <w:szCs w:val="20"/>
          <w:lang w:bidi="ar-SA"/>
        </w:rPr>
        <w:tab/>
      </w:r>
      <w:r w:rsidR="008D2401">
        <w:rPr>
          <w:rFonts w:ascii="Consolas" w:hAnsi="Consolas" w:cs="Consolas"/>
          <w:sz w:val="20"/>
          <w:szCs w:val="20"/>
          <w:lang w:bidi="ar-SA"/>
        </w:rPr>
        <w:tab/>
      </w:r>
      <w:r w:rsidR="008D2401">
        <w:rPr>
          <w:rFonts w:ascii="Consolas" w:hAnsi="Consolas" w:cstheme="minorBidi" w:hint="cs"/>
          <w:sz w:val="20"/>
          <w:szCs w:val="20"/>
          <w:rtl/>
        </w:rPr>
        <w:t>۱۲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37</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20</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25 and fault allocations: 11 from: 37 allocations.</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E178F7">
        <w:rPr>
          <w:rFonts w:ascii="Consolas" w:hAnsi="Consolas" w:cs="Consolas"/>
          <w:color w:val="000000"/>
          <w:sz w:val="20"/>
          <w:szCs w:val="20"/>
          <w:highlight w:val="green"/>
          <w:lang w:bidi="ar-SA"/>
        </w:rPr>
        <w:t>69</w:t>
      </w:r>
      <w:r>
        <w:rPr>
          <w:rFonts w:ascii="Consolas" w:hAnsi="Consolas" w:cs="Consolas"/>
          <w:color w:val="000000"/>
          <w:sz w:val="20"/>
          <w:szCs w:val="20"/>
          <w:lang w:bidi="ar-SA"/>
        </w:rPr>
        <w:t>.44444444444444%</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r>
        <w:rPr>
          <w:rFonts w:ascii="Consolas" w:hAnsi="Consolas" w:cs="Consolas"/>
          <w:color w:val="000000"/>
          <w:sz w:val="20"/>
          <w:szCs w:val="20"/>
          <w:lang w:bidi="ar-SA"/>
        </w:rPr>
        <w:t xml:space="preserve">correct alloation in all RoleStates: </w:t>
      </w:r>
      <w:r w:rsidRPr="00E178F7">
        <w:rPr>
          <w:rFonts w:ascii="Consolas" w:hAnsi="Consolas" w:cs="Consolas"/>
          <w:color w:val="000000"/>
          <w:sz w:val="20"/>
          <w:szCs w:val="20"/>
          <w:highlight w:val="green"/>
          <w:lang w:bidi="ar-SA"/>
        </w:rPr>
        <w:t>44</w:t>
      </w:r>
      <w:r>
        <w:rPr>
          <w:rFonts w:ascii="Consolas" w:hAnsi="Consolas" w:cs="Consolas"/>
          <w:color w:val="000000"/>
          <w:sz w:val="20"/>
          <w:szCs w:val="20"/>
          <w:lang w:bidi="ar-SA"/>
        </w:rPr>
        <w:t>.642857142857146%</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
    <w:p w:rsidR="00D567FB" w:rsidRDefault="00D567FB" w:rsidP="00A7056B">
      <w:pPr>
        <w:rPr>
          <w:rtl/>
        </w:rPr>
      </w:pPr>
      <w:r>
        <w:rPr>
          <w:rFonts w:hint="cs"/>
          <w:rtl/>
        </w:rPr>
        <w:t>در این حالت تعداد تخصیص های گرو</w:t>
      </w:r>
      <w:r w:rsidR="00E178F7">
        <w:rPr>
          <w:rFonts w:hint="cs"/>
          <w:rtl/>
        </w:rPr>
        <w:t xml:space="preserve">ه اسمی </w:t>
      </w:r>
      <w:r w:rsidR="00A7056B">
        <w:rPr>
          <w:rFonts w:ascii="Cambria" w:hAnsi="Cambria" w:hint="cs"/>
          <w:rtl/>
        </w:rPr>
        <w:t>بیش از ۳</w:t>
      </w:r>
      <w:r>
        <w:rPr>
          <w:rFonts w:hint="cs"/>
          <w:rtl/>
        </w:rPr>
        <w:t xml:space="preserve"> برابر شده است! از ۳ تخصیص صفتی همه درست (۱۰۰ ٪). از ۷ تخصیص مضافی ۶ مورد درست (۷/۸۵ ٪)</w:t>
      </w:r>
      <w:r w:rsidR="00E178F7">
        <w:rPr>
          <w:rFonts w:hint="cs"/>
          <w:rtl/>
        </w:rPr>
        <w:t>،‌ از ۴ تخصیص مسندی همه درست بودند (۱۰۰ ٪)</w:t>
      </w:r>
      <w:r>
        <w:rPr>
          <w:rFonts w:hint="cs"/>
          <w:rtl/>
        </w:rPr>
        <w:t xml:space="preserve"> و از ۲</w:t>
      </w:r>
      <w:r w:rsidR="008D2401">
        <w:rPr>
          <w:rFonts w:hint="cs"/>
          <w:rtl/>
        </w:rPr>
        <w:t>۳</w:t>
      </w:r>
      <w:r>
        <w:rPr>
          <w:rFonts w:hint="cs"/>
          <w:rtl/>
        </w:rPr>
        <w:t xml:space="preserve"> تخصیص گروه اسمی ۱۲ مورد درست بودند (</w:t>
      </w:r>
      <w:r w:rsidR="00EB1DD3" w:rsidRPr="00EB1DD3">
        <w:rPr>
          <w:rFonts w:hint="cs"/>
          <w:highlight w:val="green"/>
          <w:rtl/>
        </w:rPr>
        <w:t>۲/۵۲</w:t>
      </w:r>
      <w:r w:rsidR="00EB1DD3">
        <w:rPr>
          <w:rFonts w:hint="cs"/>
          <w:rtl/>
        </w:rPr>
        <w:t xml:space="preserve"> ٪</w:t>
      </w:r>
      <w:r>
        <w:rPr>
          <w:rFonts w:hint="cs"/>
          <w:rtl/>
        </w:rPr>
        <w:t>).</w:t>
      </w:r>
    </w:p>
    <w:p w:rsidR="00D567FB" w:rsidRDefault="00D567FB" w:rsidP="00D567FB">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D567FB" w:rsidRDefault="00CA6975" w:rsidP="008D2401">
      <w:pPr>
        <w:rPr>
          <w:rtl/>
        </w:rPr>
      </w:pPr>
      <w:r w:rsidRPr="00CA6975">
        <w:rPr>
          <w:rFonts w:hint="cs"/>
          <w:u w:val="single"/>
          <w:rtl/>
        </w:rPr>
        <w:t xml:space="preserve">در مجموع در این حالت </w:t>
      </w:r>
      <w:r w:rsidR="008D2401">
        <w:rPr>
          <w:rFonts w:hint="cs"/>
          <w:u w:val="single"/>
          <w:rtl/>
        </w:rPr>
        <w:t>۴۴</w:t>
      </w:r>
      <w:r w:rsidRPr="00CA6975">
        <w:rPr>
          <w:rFonts w:hint="cs"/>
          <w:u w:val="single"/>
          <w:rtl/>
        </w:rPr>
        <w:t xml:space="preserve"> درصد رول استیت ها درست تخصیص داده شدند در مقایسه با </w:t>
      </w:r>
      <w:r w:rsidR="008D2401">
        <w:rPr>
          <w:rFonts w:hint="cs"/>
          <w:u w:val="single"/>
          <w:rtl/>
        </w:rPr>
        <w:t>۲۶</w:t>
      </w:r>
      <w:r w:rsidRPr="00CA6975">
        <w:rPr>
          <w:rFonts w:hint="cs"/>
          <w:u w:val="single"/>
          <w:rtl/>
        </w:rPr>
        <w:t xml:space="preserve"> درصد حالت ۱</w:t>
      </w:r>
      <w:r>
        <w:rPr>
          <w:rFonts w:hint="cs"/>
          <w:rtl/>
        </w:rPr>
        <w:t>.</w:t>
      </w:r>
      <w:r w:rsidR="008D2401">
        <w:rPr>
          <w:rFonts w:hint="cs"/>
          <w:rtl/>
        </w:rPr>
        <w:t xml:space="preserve"> </w:t>
      </w:r>
      <w:r w:rsidR="00760EAE">
        <w:rPr>
          <w:rFonts w:hint="cs"/>
          <w:rtl/>
        </w:rPr>
        <w:t xml:space="preserve">دقت کل تخصیص‌ها (هر </w:t>
      </w:r>
      <w:r w:rsidR="008D2401">
        <w:rPr>
          <w:rFonts w:hint="cs"/>
          <w:rtl/>
        </w:rPr>
        <w:t>چهار</w:t>
      </w:r>
      <w:r w:rsidR="00760EAE">
        <w:rPr>
          <w:rFonts w:hint="cs"/>
          <w:rtl/>
        </w:rPr>
        <w:t xml:space="preserve"> نوع) </w:t>
      </w:r>
      <w:r w:rsidR="008D2401">
        <w:rPr>
          <w:rFonts w:hint="cs"/>
          <w:rtl/>
        </w:rPr>
        <w:t xml:space="preserve">نیز </w:t>
      </w:r>
      <w:r w:rsidR="00760EAE">
        <w:rPr>
          <w:rFonts w:hint="cs"/>
          <w:rtl/>
        </w:rPr>
        <w:t>از ۶۸ به ۶</w:t>
      </w:r>
      <w:r w:rsidR="008D2401">
        <w:rPr>
          <w:rFonts w:hint="cs"/>
          <w:rtl/>
        </w:rPr>
        <w:t>۹</w:t>
      </w:r>
      <w:r w:rsidR="00760EAE">
        <w:rPr>
          <w:rFonts w:hint="cs"/>
          <w:rtl/>
        </w:rPr>
        <w:t xml:space="preserve"> </w:t>
      </w:r>
      <w:r w:rsidR="008D2401">
        <w:rPr>
          <w:rFonts w:hint="cs"/>
          <w:rtl/>
        </w:rPr>
        <w:t>ارتقا پیدا کرد.</w:t>
      </w:r>
    </w:p>
    <w:p w:rsidR="00BD04AD" w:rsidRDefault="00BD04AD" w:rsidP="008D2401">
      <w:pPr>
        <w:rPr>
          <w:rtl/>
        </w:rPr>
      </w:pPr>
    </w:p>
    <w:p w:rsidR="00BD04AD" w:rsidRDefault="00BD04AD" w:rsidP="00BD04AD">
      <w:pPr>
        <w:rPr>
          <w:rtl/>
        </w:rPr>
      </w:pPr>
      <w:r w:rsidRPr="00BD04AD">
        <w:rPr>
          <w:rFonts w:hint="cs"/>
          <w:highlight w:val="green"/>
          <w:rtl/>
        </w:rPr>
        <w:t>گزارش دقت سیستم تخصیص دستی (رول بیسد در مقایل دیتا بیسد</w:t>
      </w:r>
      <w:r w:rsidRPr="00BD04AD">
        <w:rPr>
          <w:rFonts w:hint="cs"/>
          <w:highlight w:val="green"/>
          <w:rtl/>
        </w:rPr>
        <w:t>) رول اکشن</w:t>
      </w:r>
    </w:p>
    <w:p w:rsidR="00BD04AD" w:rsidRDefault="00BD04AD" w:rsidP="00BD04AD">
      <w:pPr>
        <w:rPr>
          <w:rFonts w:ascii="Cambria" w:hAnsi="Cambria"/>
          <w:rtl/>
        </w:rPr>
      </w:pPr>
      <w:r>
        <w:rPr>
          <w:rFonts w:hint="cs"/>
          <w:rtl/>
        </w:rPr>
        <w:t xml:space="preserve">لازم به ذکر است تعداد رول اکشن ها یکی کم شد. یک رول اکشن اشتباه بود و به خدا برمیگشت که </w:t>
      </w:r>
      <w:r>
        <w:rPr>
          <w:rFonts w:ascii="Cambria" w:hAnsi="Cambria"/>
        </w:rPr>
        <w:t>no</w:t>
      </w:r>
      <w:r>
        <w:rPr>
          <w:rFonts w:ascii="Cambria" w:hAnsi="Cambria" w:hint="cs"/>
          <w:rtl/>
        </w:rPr>
        <w:t xml:space="preserve"> شد.</w:t>
      </w:r>
    </w:p>
    <w:p w:rsidR="00275D7F" w:rsidRDefault="00C50AB4" w:rsidP="00BD04AD">
      <w:pPr>
        <w:rPr>
          <w:rFonts w:ascii="Cambria" w:hAnsi="Cambria"/>
          <w:rtl/>
        </w:rPr>
      </w:pPr>
      <w:r>
        <w:rPr>
          <w:rFonts w:ascii="Cambria" w:hAnsi="Cambria" w:hint="cs"/>
          <w:rtl/>
        </w:rPr>
        <w:t xml:space="preserve">در این حالت فاعل جمله ای که رول اکشن در آن قرار دارد را بررسی می‌کنیم و اگر رول بود، به آن تخصیص می‌دهیم. </w:t>
      </w:r>
    </w:p>
    <w:p w:rsidR="00C50AB4" w:rsidRDefault="00C50AB4" w:rsidP="00BD04AD">
      <w:pPr>
        <w:rPr>
          <w:rFonts w:hint="cs"/>
          <w:rtl/>
        </w:rPr>
      </w:pPr>
      <w:r>
        <w:rPr>
          <w:rFonts w:ascii="Cambria" w:hAnsi="Cambria" w:hint="cs"/>
          <w:rtl/>
        </w:rPr>
        <w:t xml:space="preserve">۱- بررسی </w:t>
      </w:r>
      <w:r w:rsidRPr="00C50AB4">
        <w:rPr>
          <w:rFonts w:hint="cs"/>
          <w:rtl/>
        </w:rPr>
        <w:t>فاعل</w:t>
      </w:r>
      <w:r>
        <w:rPr>
          <w:rFonts w:hint="cs"/>
          <w:rtl/>
        </w:rPr>
        <w:t>‌ متعلق به جمله</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bj RoleActionNumbers: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lastRenderedPageBreak/>
        <w:t>allocated RoleActionNumbers: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22</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43 and fault allocations: 6 from: 49 allocations.</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ation in allocated RoleActions: 87.75510204081633%</w:t>
      </w:r>
    </w:p>
    <w:p w:rsidR="00BD04AD" w:rsidRDefault="00C50AB4" w:rsidP="00C50AB4">
      <w:pPr>
        <w:bidi w:val="0"/>
      </w:pPr>
      <w:r>
        <w:rPr>
          <w:rFonts w:ascii="Consolas" w:hAnsi="Consolas" w:cs="Consolas"/>
          <w:color w:val="000000"/>
          <w:sz w:val="20"/>
          <w:szCs w:val="20"/>
          <w:lang w:bidi="ar-SA"/>
        </w:rPr>
        <w:t>correct alloation in all RoleStates: 60.56338028169014%</w:t>
      </w:r>
    </w:p>
    <w:p w:rsidR="00C50AB4" w:rsidRDefault="00C50AB4" w:rsidP="00C50AB4">
      <w:pPr>
        <w:rPr>
          <w:rFonts w:ascii="Cambria" w:hAnsi="Cambria"/>
          <w:rtl/>
        </w:rPr>
      </w:pPr>
      <w:r>
        <w:rPr>
          <w:rFonts w:ascii="Cambria" w:hAnsi="Cambria" w:hint="cs"/>
          <w:rtl/>
        </w:rPr>
        <w:t>ملاحظه میشود ۶۹٪ رول اکشن ها در این شیوه تخصیص داده شدند، یعنی ۴۹ تا از ۷۱ای. از بین اینها ۸۷٪ درست تشخیص داده شدند، یعنی ۴۳ مورد از ۴۹ تخصیص. از کل ۷۱ رول اکشن ۶۰٪ درست تشخیص داده میشوند که دقت خوبی است ولی جای ارتقا دارد!</w:t>
      </w:r>
    </w:p>
    <w:p w:rsidR="002C5DA3" w:rsidRDefault="002C5DA3" w:rsidP="002C5DA3">
      <w:pPr>
        <w:rPr>
          <w:rFonts w:ascii="Cambria" w:hAnsi="Cambria"/>
          <w:rtl/>
        </w:rPr>
      </w:pPr>
      <w:r>
        <w:rPr>
          <w:rFonts w:ascii="Cambria" w:hAnsi="Cambria" w:hint="cs"/>
          <w:rtl/>
        </w:rPr>
        <w:t xml:space="preserve">۲- </w:t>
      </w:r>
      <w:r>
        <w:rPr>
          <w:rFonts w:ascii="Cambria" w:hAnsi="Cambria" w:hint="cs"/>
          <w:rtl/>
        </w:rPr>
        <w:t>البته بهتر است که فاعل را به خود فعل نسبت داد و نه جمله.</w:t>
      </w:r>
    </w:p>
    <w:p w:rsidR="002C5DA3" w:rsidRDefault="002C5DA3" w:rsidP="002C5DA3">
      <w:pPr>
        <w:rPr>
          <w:rFonts w:ascii="Cambria" w:hAnsi="Cambria"/>
          <w:rtl/>
        </w:rPr>
      </w:pPr>
      <w:r>
        <w:rPr>
          <w:rFonts w:ascii="Cambria" w:hAnsi="Cambria" w:hint="cs"/>
          <w:rtl/>
        </w:rPr>
        <w:t xml:space="preserve">۳- </w:t>
      </w:r>
      <w:bookmarkStart w:id="0" w:name="_GoBack"/>
      <w:bookmarkEnd w:id="0"/>
      <w:r>
        <w:rPr>
          <w:rFonts w:ascii="Cambria" w:hAnsi="Cambria" w:hint="cs"/>
          <w:rtl/>
        </w:rPr>
        <w:t>فعلهایی که ضمیر عطفی دارند که فلان کار را کرد و فلان ... فلان. اینها بررسی شوند.</w:t>
      </w:r>
    </w:p>
    <w:p w:rsidR="002C5DA3" w:rsidRPr="00C50AB4" w:rsidRDefault="002C5DA3" w:rsidP="00C50AB4">
      <w:pPr>
        <w:rPr>
          <w:rFonts w:ascii="Cambria" w:hAnsi="Cambria" w:hint="cs"/>
          <w:rtl/>
        </w:rPr>
      </w:pPr>
    </w:p>
    <w:sectPr w:rsidR="002C5DA3" w:rsidRPr="00C50AB4" w:rsidSect="00E30DFF">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F"/>
    <w:rsid w:val="001A012B"/>
    <w:rsid w:val="00230A21"/>
    <w:rsid w:val="00275D7F"/>
    <w:rsid w:val="0028746A"/>
    <w:rsid w:val="00297295"/>
    <w:rsid w:val="002C5DA3"/>
    <w:rsid w:val="00427EF5"/>
    <w:rsid w:val="00510BDD"/>
    <w:rsid w:val="005908AC"/>
    <w:rsid w:val="00602D1D"/>
    <w:rsid w:val="006C0E02"/>
    <w:rsid w:val="006E0C64"/>
    <w:rsid w:val="006F524B"/>
    <w:rsid w:val="00740DD8"/>
    <w:rsid w:val="00760EAE"/>
    <w:rsid w:val="008D2401"/>
    <w:rsid w:val="008F0F9A"/>
    <w:rsid w:val="009219DF"/>
    <w:rsid w:val="009C5571"/>
    <w:rsid w:val="00A400CC"/>
    <w:rsid w:val="00A61F25"/>
    <w:rsid w:val="00A7056B"/>
    <w:rsid w:val="00B00C4F"/>
    <w:rsid w:val="00B01E7D"/>
    <w:rsid w:val="00B154C2"/>
    <w:rsid w:val="00B70A39"/>
    <w:rsid w:val="00BD04AD"/>
    <w:rsid w:val="00C50AB4"/>
    <w:rsid w:val="00CA6975"/>
    <w:rsid w:val="00D41897"/>
    <w:rsid w:val="00D567FB"/>
    <w:rsid w:val="00D7362F"/>
    <w:rsid w:val="00DB02A6"/>
    <w:rsid w:val="00DF757F"/>
    <w:rsid w:val="00DF7B27"/>
    <w:rsid w:val="00E178F7"/>
    <w:rsid w:val="00E30DFF"/>
    <w:rsid w:val="00EB1624"/>
    <w:rsid w:val="00EB1DD3"/>
    <w:rsid w:val="00EE6AF8"/>
    <w:rsid w:val="00FF3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F70"/>
  <w15:chartTrackingRefBased/>
  <w15:docId w15:val="{B12E4674-1B87-42F8-AE0A-99BF352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CC"/>
    <w:pPr>
      <w:bidi/>
      <w:jc w:val="both"/>
    </w:pPr>
    <w:rPr>
      <w:rFonts w:ascii="B Lotus" w:hAnsi="B Lotus" w:cs="B Lotus"/>
      <w:sz w:val="28"/>
      <w:szCs w:val="28"/>
      <w:lang w:bidi="fa-IR"/>
    </w:rPr>
  </w:style>
  <w:style w:type="paragraph" w:styleId="Heading1">
    <w:name w:val="heading 1"/>
    <w:basedOn w:val="Normal"/>
    <w:next w:val="Normal"/>
    <w:link w:val="Heading1Char"/>
    <w:uiPriority w:val="9"/>
    <w:qFormat/>
    <w:rsid w:val="006E0C64"/>
    <w:pPr>
      <w:keepNext/>
      <w:keepLines/>
      <w:spacing w:before="240" w:after="0"/>
      <w:outlineLvl w:val="0"/>
    </w:pPr>
    <w:rPr>
      <w:rFonts w:eastAsiaTheme="majorEastAsia"/>
      <w:b/>
      <w:bCs/>
      <w:color w:val="2E74B5" w:themeColor="accent1" w:themeShade="BF"/>
    </w:rPr>
  </w:style>
  <w:style w:type="paragraph" w:styleId="Heading2">
    <w:name w:val="heading 2"/>
    <w:basedOn w:val="Normal"/>
    <w:next w:val="Normal"/>
    <w:link w:val="Heading2Char"/>
    <w:uiPriority w:val="9"/>
    <w:unhideWhenUsed/>
    <w:qFormat/>
    <w:rsid w:val="006E0C64"/>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2Char">
    <w:name w:val="Heading 2 Char"/>
    <w:basedOn w:val="DefaultParagraphFont"/>
    <w:link w:val="Heading2"/>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 w:type="table" w:styleId="TableGrid">
    <w:name w:val="Table Grid"/>
    <w:basedOn w:val="TableNormal"/>
    <w:uiPriority w:val="39"/>
    <w:rsid w:val="00A6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د"/>
    <w:basedOn w:val="Normal"/>
    <w:link w:val="Char"/>
    <w:qFormat/>
    <w:rsid w:val="00A400CC"/>
    <w:pPr>
      <w:bidi w:val="0"/>
      <w:spacing w:after="0" w:line="240" w:lineRule="auto"/>
    </w:pPr>
    <w:rPr>
      <w:rFonts w:ascii="Consolas" w:hAnsi="Consolas"/>
      <w:sz w:val="20"/>
      <w:szCs w:val="20"/>
      <w:lang w:bidi="ar-SA"/>
    </w:rPr>
  </w:style>
  <w:style w:type="character" w:customStyle="1" w:styleId="Char">
    <w:name w:val="کد Char"/>
    <w:basedOn w:val="DefaultParagraphFont"/>
    <w:link w:val="a"/>
    <w:rsid w:val="00A400CC"/>
    <w:rPr>
      <w:rFonts w:ascii="Consolas" w:hAnsi="Consolas"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A415-BA2D-4FC0-B6C9-35000D7F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21</cp:revision>
  <dcterms:created xsi:type="dcterms:W3CDTF">2019-05-11T13:19:00Z</dcterms:created>
  <dcterms:modified xsi:type="dcterms:W3CDTF">2019-05-15T11:14:00Z</dcterms:modified>
</cp:coreProperties>
</file>